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FF" w:rsidRPr="00F8430D" w:rsidRDefault="00B73292" w:rsidP="00B7329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8430D">
        <w:rPr>
          <w:rFonts w:ascii="Times New Roman" w:hAnsi="Times New Roman" w:cs="Times New Roman"/>
          <w:b/>
          <w:bCs/>
        </w:rPr>
        <w:t xml:space="preserve">ДОГОВОР </w:t>
      </w:r>
      <w:r w:rsidR="004D1F87" w:rsidRPr="00F8430D">
        <w:rPr>
          <w:rFonts w:ascii="Times New Roman" w:hAnsi="Times New Roman" w:cs="Times New Roman"/>
          <w:b/>
          <w:bCs/>
        </w:rPr>
        <w:t>№ _____</w:t>
      </w:r>
    </w:p>
    <w:p w:rsidR="00B73292" w:rsidRPr="00F8430D" w:rsidRDefault="00B73292" w:rsidP="00B7329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8430D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B73292" w:rsidRPr="00F8430D" w:rsidRDefault="00B73292" w:rsidP="00B7329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8430D">
        <w:rPr>
          <w:rFonts w:ascii="Times New Roman" w:hAnsi="Times New Roman" w:cs="Times New Roman"/>
          <w:b/>
          <w:bCs/>
        </w:rPr>
        <w:t>дошкольного образования</w:t>
      </w:r>
    </w:p>
    <w:p w:rsidR="009606FF" w:rsidRPr="00F8430D" w:rsidRDefault="009606FF" w:rsidP="00B732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6"/>
        <w:gridCol w:w="1631"/>
        <w:gridCol w:w="329"/>
        <w:gridCol w:w="605"/>
        <w:gridCol w:w="329"/>
        <w:gridCol w:w="1079"/>
        <w:gridCol w:w="515"/>
        <w:gridCol w:w="357"/>
        <w:gridCol w:w="373"/>
      </w:tblGrid>
      <w:tr w:rsidR="009606FF" w:rsidRPr="00F8430D" w:rsidTr="00A743D3">
        <w:tc>
          <w:tcPr>
            <w:tcW w:w="3085" w:type="dxa"/>
            <w:tcBorders>
              <w:bottom w:val="single" w:sz="4" w:space="0" w:color="auto"/>
            </w:tcBorders>
          </w:tcPr>
          <w:p w:rsidR="009606FF" w:rsidRPr="00F8430D" w:rsidRDefault="002359D1" w:rsidP="00A743D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430D">
              <w:rPr>
                <w:rFonts w:ascii="Times New Roman" w:hAnsi="Times New Roman" w:cs="Times New Roman"/>
                <w:bCs/>
              </w:rPr>
              <w:t>п</w:t>
            </w:r>
            <w:r w:rsidR="009606FF" w:rsidRPr="00F8430D">
              <w:rPr>
                <w:rFonts w:ascii="Times New Roman" w:hAnsi="Times New Roman" w:cs="Times New Roman"/>
                <w:bCs/>
              </w:rPr>
              <w:t>гтЛучегорск</w:t>
            </w:r>
          </w:p>
        </w:tc>
        <w:tc>
          <w:tcPr>
            <w:tcW w:w="2376" w:type="dxa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430D">
              <w:rPr>
                <w:rFonts w:ascii="Times New Roman" w:hAnsi="Times New Roman" w:cs="Times New Roman"/>
                <w:bCs/>
              </w:rPr>
              <w:t>«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430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8430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" w:type="dxa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8430D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F8430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606FF" w:rsidRPr="00F8430D" w:rsidTr="00A743D3">
        <w:tc>
          <w:tcPr>
            <w:tcW w:w="3085" w:type="dxa"/>
            <w:tcBorders>
              <w:top w:val="single" w:sz="4" w:space="0" w:color="auto"/>
            </w:tcBorders>
          </w:tcPr>
          <w:p w:rsidR="009606FF" w:rsidRPr="00F8430D" w:rsidRDefault="00A743D3" w:rsidP="00A743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430D">
              <w:rPr>
                <w:rFonts w:ascii="Times New Roman" w:hAnsi="Times New Roman" w:cs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2376" w:type="dxa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2" w:type="dxa"/>
            <w:gridSpan w:val="7"/>
          </w:tcPr>
          <w:p w:rsidR="009606FF" w:rsidRPr="00F8430D" w:rsidRDefault="009606FF" w:rsidP="00B732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430D">
              <w:rPr>
                <w:rFonts w:ascii="Times New Roman" w:hAnsi="Times New Roman" w:cs="Times New Roman"/>
                <w:sz w:val="16"/>
                <w:szCs w:val="16"/>
              </w:rPr>
              <w:t>(дата заключения договора)</w:t>
            </w:r>
          </w:p>
        </w:tc>
      </w:tr>
    </w:tbl>
    <w:p w:rsidR="009606FF" w:rsidRPr="00F8430D" w:rsidRDefault="009606FF" w:rsidP="00B732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743D3" w:rsidRPr="00F8430D" w:rsidRDefault="00A743D3" w:rsidP="00A743D3">
      <w:pPr>
        <w:pStyle w:val="ConsPlusNonformat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ab/>
        <w:t xml:space="preserve">Муниципальное  бюджетное  дошкольное образовательное  учреждение  </w:t>
      </w:r>
      <w:r w:rsidR="004D1F87" w:rsidRPr="00F8430D">
        <w:rPr>
          <w:rFonts w:ascii="Times New Roman" w:hAnsi="Times New Roman" w:cs="Times New Roman"/>
        </w:rPr>
        <w:t xml:space="preserve">центр развития ребенка </w:t>
      </w:r>
      <w:r w:rsidRPr="00F8430D">
        <w:rPr>
          <w:rFonts w:ascii="Times New Roman" w:hAnsi="Times New Roman" w:cs="Times New Roman"/>
        </w:rPr>
        <w:t xml:space="preserve">детский  сад № </w:t>
      </w:r>
      <w:r w:rsidR="004D1F87" w:rsidRPr="00F8430D">
        <w:rPr>
          <w:rFonts w:ascii="Times New Roman" w:hAnsi="Times New Roman" w:cs="Times New Roman"/>
        </w:rPr>
        <w:t>10</w:t>
      </w:r>
      <w:r w:rsidRPr="00F8430D">
        <w:rPr>
          <w:rFonts w:ascii="Times New Roman" w:hAnsi="Times New Roman" w:cs="Times New Roman"/>
        </w:rPr>
        <w:t xml:space="preserve"> </w:t>
      </w:r>
      <w:proofErr w:type="spellStart"/>
      <w:r w:rsidRPr="00F8430D">
        <w:rPr>
          <w:rFonts w:ascii="Times New Roman" w:hAnsi="Times New Roman" w:cs="Times New Roman"/>
        </w:rPr>
        <w:t>пгт</w:t>
      </w:r>
      <w:proofErr w:type="spellEnd"/>
      <w:r w:rsidR="004D1F87" w:rsidRPr="00F8430D">
        <w:rPr>
          <w:rFonts w:ascii="Times New Roman" w:hAnsi="Times New Roman" w:cs="Times New Roman"/>
        </w:rPr>
        <w:t xml:space="preserve"> </w:t>
      </w:r>
      <w:proofErr w:type="spellStart"/>
      <w:r w:rsidRPr="00F8430D">
        <w:rPr>
          <w:rFonts w:ascii="Times New Roman" w:hAnsi="Times New Roman" w:cs="Times New Roman"/>
        </w:rPr>
        <w:t>Лучегорск</w:t>
      </w:r>
      <w:proofErr w:type="spellEnd"/>
      <w:r w:rsidRPr="00F8430D">
        <w:rPr>
          <w:rFonts w:ascii="Times New Roman" w:hAnsi="Times New Roman" w:cs="Times New Roman"/>
        </w:rPr>
        <w:t xml:space="preserve"> Пожарского муниципального района </w:t>
      </w:r>
      <w:r w:rsidR="00B73292" w:rsidRPr="00F8430D">
        <w:rPr>
          <w:rFonts w:ascii="Times New Roman" w:hAnsi="Times New Roman" w:cs="Times New Roman"/>
        </w:rPr>
        <w:t>осуществляюще</w:t>
      </w:r>
      <w:r w:rsidRPr="00F8430D">
        <w:rPr>
          <w:rFonts w:ascii="Times New Roman" w:hAnsi="Times New Roman" w:cs="Times New Roman"/>
        </w:rPr>
        <w:t>е</w:t>
      </w:r>
      <w:r w:rsidR="00B73292" w:rsidRPr="00F8430D">
        <w:rPr>
          <w:rFonts w:ascii="Times New Roman" w:hAnsi="Times New Roman" w:cs="Times New Roman"/>
        </w:rPr>
        <w:t xml:space="preserve"> образовательную деятельность по образовательнымпрограммам дошкольн</w:t>
      </w:r>
      <w:r w:rsidRPr="00F8430D">
        <w:rPr>
          <w:rFonts w:ascii="Times New Roman" w:hAnsi="Times New Roman" w:cs="Times New Roman"/>
        </w:rPr>
        <w:t>ого образования</w:t>
      </w:r>
      <w:r w:rsidR="00B73292" w:rsidRPr="00F8430D">
        <w:rPr>
          <w:rFonts w:ascii="Times New Roman" w:hAnsi="Times New Roman" w:cs="Times New Roman"/>
        </w:rPr>
        <w:t xml:space="preserve">  (далее  -  образовательная</w:t>
      </w:r>
      <w:r w:rsidR="00641D84">
        <w:rPr>
          <w:rFonts w:ascii="Times New Roman" w:hAnsi="Times New Roman" w:cs="Times New Roman"/>
        </w:rPr>
        <w:t xml:space="preserve"> </w:t>
      </w:r>
      <w:r w:rsidR="00B73292" w:rsidRPr="00F8430D">
        <w:rPr>
          <w:rFonts w:ascii="Times New Roman" w:hAnsi="Times New Roman" w:cs="Times New Roman"/>
        </w:rPr>
        <w:t xml:space="preserve">организация) на основании лицензии </w:t>
      </w:r>
      <w:proofErr w:type="gramStart"/>
      <w:r w:rsidR="00B73292" w:rsidRPr="00F8430D">
        <w:rPr>
          <w:rFonts w:ascii="Times New Roman" w:hAnsi="Times New Roman" w:cs="Times New Roman"/>
        </w:rPr>
        <w:t>от</w:t>
      </w:r>
      <w:proofErr w:type="gramEnd"/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"/>
        <w:gridCol w:w="886"/>
        <w:gridCol w:w="336"/>
        <w:gridCol w:w="1384"/>
        <w:gridCol w:w="567"/>
        <w:gridCol w:w="284"/>
        <w:gridCol w:w="283"/>
        <w:gridCol w:w="567"/>
        <w:gridCol w:w="426"/>
        <w:gridCol w:w="2835"/>
        <w:gridCol w:w="223"/>
        <w:gridCol w:w="13"/>
        <w:gridCol w:w="1546"/>
        <w:gridCol w:w="236"/>
      </w:tblGrid>
      <w:tr w:rsidR="00876FDA" w:rsidRPr="00F8430D" w:rsidTr="00F8430D">
        <w:tc>
          <w:tcPr>
            <w:tcW w:w="337" w:type="dxa"/>
          </w:tcPr>
          <w:p w:rsidR="00876FDA" w:rsidRPr="00F8430D" w:rsidRDefault="00876FDA" w:rsidP="00A743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76FDA" w:rsidRPr="00F8430D" w:rsidRDefault="002359D1" w:rsidP="00235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36" w:type="dxa"/>
          </w:tcPr>
          <w:p w:rsidR="00876FDA" w:rsidRPr="00F8430D" w:rsidRDefault="00876FDA" w:rsidP="00A743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76FDA" w:rsidRPr="00F8430D" w:rsidRDefault="002359D1" w:rsidP="002359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567" w:type="dxa"/>
          </w:tcPr>
          <w:p w:rsidR="00876FDA" w:rsidRPr="00F8430D" w:rsidRDefault="00876FDA" w:rsidP="00A743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76FDA" w:rsidRPr="00F8430D" w:rsidRDefault="002359D1" w:rsidP="00A743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876FDA" w:rsidRPr="00F8430D" w:rsidRDefault="00876FDA" w:rsidP="00C911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430D">
              <w:rPr>
                <w:rFonts w:ascii="Times New Roman" w:hAnsi="Times New Roman" w:cs="Times New Roman"/>
              </w:rPr>
              <w:t>г</w:t>
            </w:r>
            <w:proofErr w:type="gramEnd"/>
            <w:r w:rsidRPr="00F843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876FDA" w:rsidRPr="00F8430D" w:rsidRDefault="00876FDA" w:rsidP="00A743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876FDA" w:rsidRPr="00F8430D" w:rsidRDefault="008660C0" w:rsidP="004D1F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35</w:t>
            </w:r>
            <w:r w:rsidR="004D1F87" w:rsidRPr="00F84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876FDA" w:rsidRPr="00F8430D" w:rsidRDefault="00876FDA" w:rsidP="00A743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, выданно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76FDA" w:rsidRPr="00F8430D" w:rsidRDefault="00876FDA" w:rsidP="00A743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59D1" w:rsidRPr="00F8430D" w:rsidTr="00F8430D">
        <w:tc>
          <w:tcPr>
            <w:tcW w:w="8128" w:type="dxa"/>
            <w:gridSpan w:val="11"/>
          </w:tcPr>
          <w:p w:rsidR="002359D1" w:rsidRPr="00F8430D" w:rsidRDefault="002359D1" w:rsidP="00325C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30D">
              <w:rPr>
                <w:rFonts w:ascii="Times New Roman" w:hAnsi="Times New Roman" w:cs="Times New Roman"/>
                <w:sz w:val="16"/>
                <w:szCs w:val="16"/>
              </w:rPr>
              <w:t>(дата и номер лицензии)</w:t>
            </w:r>
          </w:p>
        </w:tc>
        <w:tc>
          <w:tcPr>
            <w:tcW w:w="1559" w:type="dxa"/>
            <w:gridSpan w:val="2"/>
          </w:tcPr>
          <w:p w:rsidR="002359D1" w:rsidRPr="00F8430D" w:rsidRDefault="002359D1" w:rsidP="00A743D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359D1" w:rsidRPr="00F8430D" w:rsidRDefault="002359D1" w:rsidP="00A743D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FDA" w:rsidRPr="00F8430D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:rsidR="00876FDA" w:rsidRPr="00F8430D" w:rsidRDefault="00F8430D" w:rsidP="00F84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Департаментом </w:t>
            </w:r>
            <w:r w:rsidR="002359D1" w:rsidRPr="00F8430D">
              <w:rPr>
                <w:rFonts w:ascii="Times New Roman" w:hAnsi="Times New Roman" w:cs="Times New Roman"/>
              </w:rPr>
              <w:t>образования и науки Приморского края</w:t>
            </w:r>
          </w:p>
        </w:tc>
      </w:tr>
      <w:tr w:rsidR="00876FDA" w:rsidRPr="00F8430D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top w:val="single" w:sz="4" w:space="0" w:color="auto"/>
            </w:tcBorders>
          </w:tcPr>
          <w:p w:rsidR="00876FDA" w:rsidRPr="00F8430D" w:rsidRDefault="00876FDA" w:rsidP="00876F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30D">
              <w:rPr>
                <w:rFonts w:ascii="Times New Roman" w:hAnsi="Times New Roman" w:cs="Times New Roman"/>
                <w:sz w:val="16"/>
                <w:szCs w:val="16"/>
              </w:rPr>
              <w:t>(наименование лицензирующего органа)</w:t>
            </w:r>
          </w:p>
        </w:tc>
      </w:tr>
      <w:tr w:rsidR="00325CF5" w:rsidRPr="00F8430D" w:rsidTr="00F8430D">
        <w:trPr>
          <w:gridAfter w:val="4"/>
          <w:wAfter w:w="2018" w:type="dxa"/>
        </w:trPr>
        <w:tc>
          <w:tcPr>
            <w:tcW w:w="7905" w:type="dxa"/>
            <w:gridSpan w:val="10"/>
          </w:tcPr>
          <w:p w:rsidR="00325CF5" w:rsidRPr="00F8430D" w:rsidRDefault="00325CF5" w:rsidP="00F84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именуемое в дальнейшем "Исполнитель", в лице </w:t>
            </w:r>
            <w:proofErr w:type="gramStart"/>
            <w:r w:rsidRPr="00F8430D">
              <w:rPr>
                <w:rFonts w:ascii="Times New Roman" w:hAnsi="Times New Roman" w:cs="Times New Roman"/>
              </w:rPr>
              <w:t>заведующего</w:t>
            </w:r>
            <w:proofErr w:type="gramEnd"/>
            <w:r w:rsidRPr="00F8430D">
              <w:rPr>
                <w:rFonts w:ascii="Times New Roman" w:hAnsi="Times New Roman" w:cs="Times New Roman"/>
              </w:rPr>
              <w:t xml:space="preserve"> </w:t>
            </w:r>
            <w:r w:rsidR="00F8430D" w:rsidRPr="00F8430D">
              <w:rPr>
                <w:rFonts w:ascii="Times New Roman" w:hAnsi="Times New Roman" w:cs="Times New Roman"/>
              </w:rPr>
              <w:t>Колесниковой Светланы Владимировны</w:t>
            </w:r>
            <w:r w:rsidR="008660C0" w:rsidRPr="00F8430D">
              <w:rPr>
                <w:rFonts w:ascii="Times New Roman" w:hAnsi="Times New Roman" w:cs="Times New Roman"/>
              </w:rPr>
              <w:t>,</w:t>
            </w:r>
          </w:p>
        </w:tc>
      </w:tr>
      <w:tr w:rsidR="00321A1F" w:rsidRPr="00F8430D" w:rsidTr="00F8430D">
        <w:trPr>
          <w:gridAfter w:val="2"/>
          <w:wAfter w:w="1782" w:type="dxa"/>
        </w:trPr>
        <w:tc>
          <w:tcPr>
            <w:tcW w:w="7905" w:type="dxa"/>
            <w:gridSpan w:val="10"/>
          </w:tcPr>
          <w:p w:rsidR="00321A1F" w:rsidRPr="00F8430D" w:rsidRDefault="00321A1F" w:rsidP="00F8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действующего на основании Устава, </w:t>
            </w:r>
            <w:r w:rsidR="00F8430D" w:rsidRPr="00F8430D">
              <w:rPr>
                <w:rFonts w:ascii="Times New Roman" w:hAnsi="Times New Roman" w:cs="Times New Roman"/>
              </w:rPr>
              <w:t>утвержденного постановлением администрации Пожарского муниципального района от 15.08.2012 г. № 350-п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321A1F" w:rsidRPr="00F8430D" w:rsidRDefault="00321A1F" w:rsidP="00F84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CF5" w:rsidRPr="00641D84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top w:val="single" w:sz="4" w:space="0" w:color="auto"/>
            </w:tcBorders>
          </w:tcPr>
          <w:p w:rsidR="00325CF5" w:rsidRPr="00641D84" w:rsidRDefault="00321A1F" w:rsidP="00321A1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полномочия представителя Исполнителя)</w:t>
            </w:r>
          </w:p>
        </w:tc>
      </w:tr>
      <w:tr w:rsidR="00441152" w:rsidRPr="00F8430D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:rsidR="00441152" w:rsidRPr="00F8430D" w:rsidRDefault="00441152" w:rsidP="00321A1F">
            <w:pPr>
              <w:pStyle w:val="ConsPlusNonformat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и</w:t>
            </w:r>
          </w:p>
        </w:tc>
      </w:tr>
      <w:tr w:rsidR="00441152" w:rsidRPr="00641D84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41152" w:rsidRPr="00641D84" w:rsidRDefault="00441152" w:rsidP="0044115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одителя (</w:t>
            </w:r>
            <w:r w:rsidR="00696026" w:rsidRPr="00641D84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</w:t>
            </w: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96026" w:rsidRPr="00641D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41152" w:rsidRPr="00F8430D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:rsidR="00441152" w:rsidRPr="00F8430D" w:rsidRDefault="00441152" w:rsidP="00F900B9">
            <w:pPr>
              <w:pStyle w:val="ConsPlusNonformat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именуемый в дальнейшем "Заказчик" в интересах несовершеннолетнего</w:t>
            </w:r>
          </w:p>
        </w:tc>
      </w:tr>
      <w:tr w:rsidR="00441152" w:rsidRPr="00F8430D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41152" w:rsidRPr="00F8430D" w:rsidRDefault="00441152" w:rsidP="00321A1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41152" w:rsidRPr="00641D84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top w:val="single" w:sz="4" w:space="0" w:color="auto"/>
            </w:tcBorders>
          </w:tcPr>
          <w:p w:rsidR="00441152" w:rsidRPr="00641D84" w:rsidRDefault="00441152" w:rsidP="00F4025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)</w:t>
            </w:r>
          </w:p>
        </w:tc>
      </w:tr>
      <w:tr w:rsidR="00321A1F" w:rsidRPr="00F8430D" w:rsidTr="00F8430D">
        <w:trPr>
          <w:gridAfter w:val="4"/>
          <w:wAfter w:w="2018" w:type="dxa"/>
        </w:trPr>
        <w:tc>
          <w:tcPr>
            <w:tcW w:w="3794" w:type="dxa"/>
            <w:gridSpan w:val="6"/>
          </w:tcPr>
          <w:p w:rsidR="00321A1F" w:rsidRPr="00F8430D" w:rsidRDefault="00F4025D" w:rsidP="00321A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430D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F8430D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4111" w:type="dxa"/>
            <w:gridSpan w:val="4"/>
            <w:tcBorders>
              <w:left w:val="nil"/>
              <w:bottom w:val="single" w:sz="4" w:space="0" w:color="auto"/>
            </w:tcBorders>
          </w:tcPr>
          <w:p w:rsidR="00321A1F" w:rsidRPr="00F8430D" w:rsidRDefault="00321A1F" w:rsidP="00321A1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7BB1" w:rsidRPr="00F8430D" w:rsidTr="00F8430D">
        <w:trPr>
          <w:gridAfter w:val="4"/>
          <w:wAfter w:w="2018" w:type="dxa"/>
        </w:trPr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p w:rsidR="004E7BB1" w:rsidRPr="00F8430D" w:rsidRDefault="004E7BB1" w:rsidP="00321A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left w:val="nil"/>
              <w:bottom w:val="single" w:sz="4" w:space="0" w:color="auto"/>
            </w:tcBorders>
          </w:tcPr>
          <w:p w:rsidR="004E7BB1" w:rsidRPr="00F8430D" w:rsidRDefault="004E7BB1" w:rsidP="00321A1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7BB1" w:rsidRPr="00641D84" w:rsidTr="00F8430D">
        <w:trPr>
          <w:gridAfter w:val="4"/>
          <w:wAfter w:w="2018" w:type="dxa"/>
        </w:trPr>
        <w:tc>
          <w:tcPr>
            <w:tcW w:w="7905" w:type="dxa"/>
            <w:gridSpan w:val="10"/>
            <w:tcBorders>
              <w:top w:val="single" w:sz="4" w:space="0" w:color="auto"/>
            </w:tcBorders>
          </w:tcPr>
          <w:p w:rsidR="004E7BB1" w:rsidRPr="00641D84" w:rsidRDefault="004E7BB1" w:rsidP="00F4025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 ребенка с указанием индекса)</w:t>
            </w:r>
          </w:p>
        </w:tc>
      </w:tr>
    </w:tbl>
    <w:p w:rsidR="009606FF" w:rsidRPr="00F8430D" w:rsidRDefault="009606FF" w:rsidP="00F4025D">
      <w:pPr>
        <w:pStyle w:val="ConsPlusNonformat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именуем</w:t>
      </w:r>
      <w:r w:rsidR="00F4025D" w:rsidRPr="00F8430D">
        <w:rPr>
          <w:rFonts w:ascii="Times New Roman" w:hAnsi="Times New Roman" w:cs="Times New Roman"/>
        </w:rPr>
        <w:t>ый</w:t>
      </w:r>
      <w:r w:rsidRPr="00F8430D">
        <w:rPr>
          <w:rFonts w:ascii="Times New Roman" w:hAnsi="Times New Roman" w:cs="Times New Roman"/>
        </w:rPr>
        <w:t xml:space="preserve">  в  дальнейшем  "Воспитанник",   совместно   именуемые   Стороны</w:t>
      </w:r>
      <w:proofErr w:type="gramStart"/>
      <w:r w:rsidRPr="00F8430D">
        <w:rPr>
          <w:rFonts w:ascii="Times New Roman" w:hAnsi="Times New Roman" w:cs="Times New Roman"/>
        </w:rPr>
        <w:t>,з</w:t>
      </w:r>
      <w:proofErr w:type="gramEnd"/>
      <w:r w:rsidRPr="00F8430D">
        <w:rPr>
          <w:rFonts w:ascii="Times New Roman" w:hAnsi="Times New Roman" w:cs="Times New Roman"/>
        </w:rPr>
        <w:t>аключили настоящий Договор о нижеследующем: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9606F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F8430D">
        <w:rPr>
          <w:rFonts w:ascii="Times New Roman" w:hAnsi="Times New Roman" w:cs="Times New Roman"/>
          <w:b/>
        </w:rPr>
        <w:t>I. Предмет договора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A5438" w:rsidRPr="00F8430D" w:rsidRDefault="007A5438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1.2. Настоящий договор отражает права, обязанности, границы ответственности дошкольной образовательной организации и родителей (законных представителей), возникающие в процессе пребывания ребёнка в детском саду.</w:t>
      </w:r>
    </w:p>
    <w:tbl>
      <w:tblPr>
        <w:tblStyle w:val="a3"/>
        <w:tblW w:w="8177" w:type="dxa"/>
        <w:tblLook w:val="04A0"/>
      </w:tblPr>
      <w:tblGrid>
        <w:gridCol w:w="2561"/>
        <w:gridCol w:w="2345"/>
        <w:gridCol w:w="455"/>
        <w:gridCol w:w="8"/>
        <w:gridCol w:w="2808"/>
      </w:tblGrid>
      <w:tr w:rsidR="00696026" w:rsidRPr="00F8430D" w:rsidTr="00641D84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696026" w:rsidRPr="00F8430D" w:rsidRDefault="00696026" w:rsidP="007A54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1.</w:t>
            </w:r>
            <w:r w:rsidR="007A5438" w:rsidRPr="00F8430D">
              <w:rPr>
                <w:rFonts w:ascii="Times New Roman" w:hAnsi="Times New Roman" w:cs="Times New Roman"/>
              </w:rPr>
              <w:t>3</w:t>
            </w:r>
            <w:r w:rsidRPr="00F8430D">
              <w:rPr>
                <w:rFonts w:ascii="Times New Roman" w:hAnsi="Times New Roman" w:cs="Times New Roman"/>
              </w:rPr>
              <w:t>. Форма обучения:</w:t>
            </w:r>
          </w:p>
        </w:tc>
        <w:tc>
          <w:tcPr>
            <w:tcW w:w="5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026" w:rsidRPr="00F8430D" w:rsidRDefault="00696026" w:rsidP="004D1F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696026" w:rsidRPr="00F8430D" w:rsidTr="00641D84">
        <w:tc>
          <w:tcPr>
            <w:tcW w:w="5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026" w:rsidRPr="00F8430D" w:rsidRDefault="00696026" w:rsidP="007A54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1.</w:t>
            </w:r>
            <w:r w:rsidR="007A5438" w:rsidRPr="00F8430D">
              <w:rPr>
                <w:rFonts w:ascii="Times New Roman" w:hAnsi="Times New Roman" w:cs="Times New Roman"/>
              </w:rPr>
              <w:t>4</w:t>
            </w:r>
            <w:r w:rsidRPr="00F8430D">
              <w:rPr>
                <w:rFonts w:ascii="Times New Roman" w:hAnsi="Times New Roman" w:cs="Times New Roman"/>
              </w:rPr>
              <w:t>. Наименование образовательной программ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026" w:rsidRPr="00F8430D" w:rsidRDefault="00696026" w:rsidP="006960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«От рождения до школы» </w:t>
            </w:r>
          </w:p>
        </w:tc>
      </w:tr>
      <w:tr w:rsidR="00696026" w:rsidRPr="00F8430D" w:rsidTr="00641D84">
        <w:tc>
          <w:tcPr>
            <w:tcW w:w="8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026" w:rsidRPr="00F8430D" w:rsidRDefault="00696026" w:rsidP="006960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под редакцией Н.Е. Вераксы, Т.С. Комаровой, М.А. Васильевой </w:t>
            </w:r>
          </w:p>
        </w:tc>
      </w:tr>
      <w:tr w:rsidR="00696026" w:rsidRPr="00F8430D" w:rsidTr="00641D84">
        <w:tc>
          <w:tcPr>
            <w:tcW w:w="81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026" w:rsidRPr="00F8430D" w:rsidRDefault="00696026" w:rsidP="007A54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1.</w:t>
            </w:r>
            <w:r w:rsidR="007A5438" w:rsidRPr="00F8430D">
              <w:rPr>
                <w:rFonts w:ascii="Times New Roman" w:hAnsi="Times New Roman" w:cs="Times New Roman"/>
              </w:rPr>
              <w:t>5</w:t>
            </w:r>
            <w:r w:rsidRPr="00F8430D">
              <w:rPr>
                <w:rFonts w:ascii="Times New Roman" w:hAnsi="Times New Roman" w:cs="Times New Roman"/>
              </w:rPr>
              <w:t xml:space="preserve">. Срок освоения образовательной программы (продолжительность обучения) </w:t>
            </w:r>
            <w:proofErr w:type="gramStart"/>
            <w:r w:rsidRPr="00F8430D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696026" w:rsidRPr="00F8430D" w:rsidTr="00641D84"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026" w:rsidRPr="00F8430D" w:rsidRDefault="00696026" w:rsidP="006960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момент подписания настоящего Договора составляет 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026" w:rsidRPr="00F8430D" w:rsidRDefault="00641D84" w:rsidP="00696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696026" w:rsidRPr="00F8430D" w:rsidRDefault="00696026" w:rsidP="006960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календарных лет.</w:t>
            </w:r>
          </w:p>
        </w:tc>
      </w:tr>
    </w:tbl>
    <w:p w:rsidR="008660C0" w:rsidRPr="00F8430D" w:rsidRDefault="009606FF" w:rsidP="007A54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F8430D">
        <w:rPr>
          <w:rFonts w:ascii="Times New Roman" w:hAnsi="Times New Roman" w:cs="Times New Roman"/>
        </w:rPr>
        <w:t>1.</w:t>
      </w:r>
      <w:r w:rsidR="007A5438" w:rsidRPr="00F8430D">
        <w:rPr>
          <w:rFonts w:ascii="Times New Roman" w:hAnsi="Times New Roman" w:cs="Times New Roman"/>
        </w:rPr>
        <w:t>6</w:t>
      </w:r>
      <w:r w:rsidRPr="00F8430D">
        <w:rPr>
          <w:rFonts w:ascii="Times New Roman" w:hAnsi="Times New Roman" w:cs="Times New Roman"/>
        </w:rPr>
        <w:t>. Режим пребывания Воспитанника в образовательной о</w:t>
      </w:r>
      <w:r w:rsidR="00F4025D" w:rsidRPr="00F8430D">
        <w:rPr>
          <w:rFonts w:ascii="Times New Roman" w:hAnsi="Times New Roman" w:cs="Times New Roman"/>
        </w:rPr>
        <w:t xml:space="preserve">рганизации </w:t>
      </w:r>
      <w:r w:rsidR="007A5438" w:rsidRPr="00F8430D">
        <w:rPr>
          <w:rFonts w:ascii="Times New Roman" w:hAnsi="Times New Roman" w:cs="Times New Roman"/>
        </w:rPr>
        <w:t>– 12 часов</w:t>
      </w:r>
      <w:r w:rsidR="008660C0" w:rsidRPr="00F8430D">
        <w:rPr>
          <w:rFonts w:ascii="Times New Roman" w:hAnsi="Times New Roman" w:cs="Times New Roman"/>
        </w:rPr>
        <w:t>:</w:t>
      </w:r>
    </w:p>
    <w:p w:rsidR="007A5438" w:rsidRPr="00F8430D" w:rsidRDefault="00F4025D" w:rsidP="007A54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lastRenderedPageBreak/>
        <w:t xml:space="preserve">с </w:t>
      </w:r>
      <w:r w:rsidR="007A5438" w:rsidRPr="00F8430D">
        <w:rPr>
          <w:rFonts w:ascii="Times New Roman" w:hAnsi="Times New Roman" w:cs="Times New Roman"/>
        </w:rPr>
        <w:t xml:space="preserve">07.00 до </w:t>
      </w:r>
      <w:r w:rsidRPr="00F8430D">
        <w:rPr>
          <w:rFonts w:ascii="Times New Roman" w:hAnsi="Times New Roman" w:cs="Times New Roman"/>
        </w:rPr>
        <w:t>19.00</w:t>
      </w:r>
      <w:r w:rsidR="004D1F87" w:rsidRPr="00F8430D">
        <w:rPr>
          <w:rFonts w:ascii="Times New Roman" w:hAnsi="Times New Roman" w:cs="Times New Roman"/>
        </w:rPr>
        <w:t xml:space="preserve"> </w:t>
      </w:r>
      <w:proofErr w:type="gramStart"/>
      <w:r w:rsidR="007A5438" w:rsidRPr="00F8430D">
        <w:rPr>
          <w:rFonts w:ascii="Times New Roman" w:hAnsi="Times New Roman" w:cs="Times New Roman"/>
        </w:rPr>
        <w:t>при</w:t>
      </w:r>
      <w:proofErr w:type="gramEnd"/>
      <w:r w:rsidR="007A5438" w:rsidRPr="00F8430D">
        <w:rPr>
          <w:rFonts w:ascii="Times New Roman" w:hAnsi="Times New Roman" w:cs="Times New Roman"/>
        </w:rPr>
        <w:t xml:space="preserve"> пятидневной недели</w:t>
      </w:r>
      <w:r w:rsidR="009606FF" w:rsidRPr="00F8430D">
        <w:rPr>
          <w:rFonts w:ascii="Times New Roman" w:hAnsi="Times New Roman" w:cs="Times New Roman"/>
        </w:rPr>
        <w:t>.</w:t>
      </w:r>
      <w:r w:rsidR="007A5438" w:rsidRPr="00F8430D">
        <w:rPr>
          <w:rFonts w:ascii="Times New Roman" w:hAnsi="Times New Roman" w:cs="Times New Roman"/>
        </w:rPr>
        <w:t xml:space="preserve"> Выходные дни: суббота, воскресенье, праздничные дни. Предпраздничные дни сокращаются на 1 час согласно Трудовому кодексу Российской Федер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8"/>
        <w:gridCol w:w="3816"/>
      </w:tblGrid>
      <w:tr w:rsidR="00E6675E" w:rsidRPr="00F8430D" w:rsidTr="00E6675E">
        <w:tc>
          <w:tcPr>
            <w:tcW w:w="4786" w:type="dxa"/>
          </w:tcPr>
          <w:p w:rsidR="00E6675E" w:rsidRPr="00F8430D" w:rsidRDefault="00E6675E" w:rsidP="007A54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1.7. Воспитанник зачисляется в групп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E6675E" w:rsidRPr="00F8430D" w:rsidRDefault="00E6675E" w:rsidP="007A54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1F87" w:rsidRPr="00F8430D" w:rsidRDefault="004D1F87" w:rsidP="009606F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</w:p>
    <w:p w:rsidR="009606FF" w:rsidRPr="00F8430D" w:rsidRDefault="009606FF" w:rsidP="009606F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8430D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8430D">
        <w:rPr>
          <w:rFonts w:ascii="Times New Roman" w:hAnsi="Times New Roman" w:cs="Times New Roman"/>
        </w:rPr>
        <w:t xml:space="preserve">2.1. </w:t>
      </w:r>
      <w:r w:rsidRPr="00F8430D">
        <w:rPr>
          <w:rFonts w:ascii="Times New Roman" w:hAnsi="Times New Roman" w:cs="Times New Roman"/>
          <w:b/>
        </w:rPr>
        <w:t>Исполнитель вправе: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1.1. Самостоятельно осуществлять образовательную деятельность</w:t>
      </w:r>
      <w:r w:rsidR="007A5438" w:rsidRPr="00F8430D">
        <w:rPr>
          <w:rFonts w:ascii="Times New Roman" w:hAnsi="Times New Roman" w:cs="Times New Roman"/>
        </w:rPr>
        <w:t xml:space="preserve"> в соответствии с Уставом образовательной организации и лицензи</w:t>
      </w:r>
      <w:r w:rsidR="00E6675E" w:rsidRPr="00F8430D">
        <w:rPr>
          <w:rFonts w:ascii="Times New Roman" w:hAnsi="Times New Roman" w:cs="Times New Roman"/>
        </w:rPr>
        <w:t>ей</w:t>
      </w:r>
      <w:r w:rsidRPr="00F8430D">
        <w:rPr>
          <w:rFonts w:ascii="Times New Roman" w:hAnsi="Times New Roman" w:cs="Times New Roman"/>
        </w:rPr>
        <w:t>.</w:t>
      </w:r>
    </w:p>
    <w:p w:rsidR="007A5438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1.2. </w:t>
      </w:r>
      <w:r w:rsidR="007A5438" w:rsidRPr="00F8430D">
        <w:rPr>
          <w:rFonts w:ascii="Times New Roman" w:hAnsi="Times New Roman" w:cs="Times New Roman"/>
        </w:rPr>
        <w:t>Использовать разнообразные формы организованной образовательной деятельности,  методики обучения и воспитания, учебные пособия и материалы.</w:t>
      </w:r>
    </w:p>
    <w:p w:rsidR="00330B9B" w:rsidRPr="00F8430D" w:rsidRDefault="00330B9B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1.3. Осуществлять наблюдение за развитие</w:t>
      </w:r>
      <w:r w:rsidR="00E6675E" w:rsidRPr="00F8430D">
        <w:rPr>
          <w:rFonts w:ascii="Times New Roman" w:hAnsi="Times New Roman" w:cs="Times New Roman"/>
        </w:rPr>
        <w:t>м В</w:t>
      </w:r>
      <w:r w:rsidRPr="00F8430D">
        <w:rPr>
          <w:rFonts w:ascii="Times New Roman" w:hAnsi="Times New Roman" w:cs="Times New Roman"/>
        </w:rPr>
        <w:t>оспитанника, проводить педагогическую диагностику специалистами образовательной организации, по результатам которой рекомендовать родит</w:t>
      </w:r>
      <w:r w:rsidR="00E6675E" w:rsidRPr="00F8430D">
        <w:rPr>
          <w:rFonts w:ascii="Times New Roman" w:hAnsi="Times New Roman" w:cs="Times New Roman"/>
        </w:rPr>
        <w:t>елям (законным представителям) В</w:t>
      </w:r>
      <w:r w:rsidRPr="00F8430D">
        <w:rPr>
          <w:rFonts w:ascii="Times New Roman" w:hAnsi="Times New Roman" w:cs="Times New Roman"/>
        </w:rPr>
        <w:t xml:space="preserve">оспитанников обращение в </w:t>
      </w:r>
      <w:proofErr w:type="spellStart"/>
      <w:r w:rsidRPr="00F8430D">
        <w:rPr>
          <w:rFonts w:ascii="Times New Roman" w:hAnsi="Times New Roman" w:cs="Times New Roman"/>
        </w:rPr>
        <w:t>ПМПк</w:t>
      </w:r>
      <w:proofErr w:type="spellEnd"/>
      <w:r w:rsidRPr="00F8430D">
        <w:rPr>
          <w:rFonts w:ascii="Times New Roman" w:hAnsi="Times New Roman" w:cs="Times New Roman"/>
        </w:rPr>
        <w:t xml:space="preserve"> образовательной организации и районную ПМПК.</w:t>
      </w:r>
    </w:p>
    <w:p w:rsidR="00330B9B" w:rsidRPr="00F8430D" w:rsidRDefault="00330B9B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1.4. Вносить родителям (законным представителям) предложения по совершенствованию воспитания ребёнка в семье.</w:t>
      </w:r>
    </w:p>
    <w:p w:rsidR="009606FF" w:rsidRPr="00F8430D" w:rsidRDefault="00330B9B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1.5. </w:t>
      </w:r>
      <w:r w:rsidR="009606FF" w:rsidRPr="00F8430D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9606FF" w:rsidRPr="00F8430D">
        <w:rPr>
          <w:rFonts w:ascii="Times New Roman" w:hAnsi="Times New Roman" w:cs="Times New Roman"/>
        </w:rPr>
        <w:t>объем</w:t>
      </w:r>
      <w:proofErr w:type="gramEnd"/>
      <w:r w:rsidR="009606FF" w:rsidRPr="00F8430D">
        <w:rPr>
          <w:rFonts w:ascii="Times New Roman" w:hAnsi="Times New Roman" w:cs="Times New Roman"/>
        </w:rPr>
        <w:t xml:space="preserve"> и форма которых </w:t>
      </w:r>
      <w:r w:rsidRPr="00F8430D">
        <w:rPr>
          <w:rFonts w:ascii="Times New Roman" w:hAnsi="Times New Roman" w:cs="Times New Roman"/>
        </w:rPr>
        <w:t>оформляются Приложением, являющейся не</w:t>
      </w:r>
      <w:r w:rsidR="009606FF" w:rsidRPr="00F8430D">
        <w:rPr>
          <w:rFonts w:ascii="Times New Roman" w:hAnsi="Times New Roman" w:cs="Times New Roman"/>
        </w:rPr>
        <w:t>отъемлемой частью настоящего Договора (далее - дополнительные образовательные услуги)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1.</w:t>
      </w:r>
      <w:r w:rsidR="00672B68" w:rsidRPr="00F8430D">
        <w:rPr>
          <w:rFonts w:ascii="Times New Roman" w:hAnsi="Times New Roman" w:cs="Times New Roman"/>
        </w:rPr>
        <w:t>6</w:t>
      </w:r>
      <w:r w:rsidRPr="00F8430D">
        <w:rPr>
          <w:rFonts w:ascii="Times New Roman" w:hAnsi="Times New Roman" w:cs="Times New Roman"/>
        </w:rPr>
        <w:t>. Устанавливать и взимать с Заказчика плату за дополн</w:t>
      </w:r>
      <w:r w:rsidR="00B832BD" w:rsidRPr="00F8430D">
        <w:rPr>
          <w:rFonts w:ascii="Times New Roman" w:hAnsi="Times New Roman" w:cs="Times New Roman"/>
        </w:rPr>
        <w:t>ительные образовательные услуги.</w:t>
      </w:r>
      <w:r w:rsidR="00672B68" w:rsidRPr="00F8430D">
        <w:rPr>
          <w:rFonts w:ascii="Times New Roman" w:hAnsi="Times New Roman" w:cs="Times New Roman"/>
        </w:rPr>
        <w:t xml:space="preserve"> В случае неоплаты или несвоевременной оплаты дополнительных услуг Воспитаннику в этот период данная услуга не предоставляется.</w:t>
      </w:r>
    </w:p>
    <w:p w:rsidR="00E6675E" w:rsidRPr="00F8430D" w:rsidRDefault="00672B68" w:rsidP="00EF37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1.7. </w:t>
      </w:r>
      <w:r w:rsidR="00F84242" w:rsidRPr="00F8430D">
        <w:rPr>
          <w:rFonts w:ascii="Times New Roman" w:hAnsi="Times New Roman" w:cs="Times New Roman"/>
        </w:rPr>
        <w:t>Исполнитель имеет право взыскать задолженность по оплате за присмотр и уход за Воспитанником через суд.</w:t>
      </w:r>
    </w:p>
    <w:p w:rsidR="00672B68" w:rsidRPr="00F8430D" w:rsidRDefault="00F84242" w:rsidP="00EF37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1.8. </w:t>
      </w:r>
      <w:r w:rsidR="00672B68" w:rsidRPr="00F8430D">
        <w:rPr>
          <w:rFonts w:ascii="Times New Roman" w:hAnsi="Times New Roman" w:cs="Times New Roman"/>
        </w:rPr>
        <w:t>Не принимать Воспитанника в детский сад с признаками заболевания.</w:t>
      </w:r>
    </w:p>
    <w:p w:rsidR="00EF3774" w:rsidRPr="00F8430D" w:rsidRDefault="00F84242" w:rsidP="00EF3774">
      <w:pPr>
        <w:shd w:val="clear" w:color="auto" w:fill="FFFFFF"/>
        <w:tabs>
          <w:tab w:val="left" w:pos="567"/>
        </w:tabs>
        <w:spacing w:before="19" w:after="0" w:line="269" w:lineRule="exact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2.1.9. </w:t>
      </w:r>
      <w:r w:rsidR="00EF3774" w:rsidRPr="00F843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EF3774" w:rsidRPr="00F8430D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е передавать ребенка </w:t>
      </w:r>
      <w:r w:rsidR="00EF3774" w:rsidRPr="00F8430D">
        <w:rPr>
          <w:rFonts w:ascii="Times New Roman" w:hAnsi="Times New Roman" w:cs="Times New Roman"/>
          <w:color w:val="000000"/>
          <w:spacing w:val="11"/>
          <w:sz w:val="20"/>
          <w:szCs w:val="20"/>
        </w:rPr>
        <w:t>р</w:t>
      </w:r>
      <w:r w:rsidR="00EF3774" w:rsidRPr="00F8430D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одителям (законным представителям), если те находятся в </w:t>
      </w:r>
      <w:r w:rsidR="00EF3774"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стоянии алкогольного, токсического или наркотического опьянения.</w:t>
      </w:r>
    </w:p>
    <w:p w:rsidR="00EF3774" w:rsidRPr="00F8430D" w:rsidRDefault="00EF3774" w:rsidP="00EF3774">
      <w:pPr>
        <w:shd w:val="clear" w:color="auto" w:fill="FFFFFF"/>
        <w:tabs>
          <w:tab w:val="left" w:pos="346"/>
          <w:tab w:val="left" w:pos="567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="00F84242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2.1.10. </w:t>
      </w:r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ащищать права и достоинства ребенка, следить за соблюдением его прав </w:t>
      </w:r>
      <w:r w:rsidRPr="00F8430D">
        <w:rPr>
          <w:rFonts w:ascii="Times New Roman" w:hAnsi="Times New Roman" w:cs="Times New Roman"/>
          <w:color w:val="000000"/>
          <w:spacing w:val="6"/>
          <w:sz w:val="20"/>
          <w:szCs w:val="20"/>
        </w:rPr>
        <w:t>р</w:t>
      </w: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дителями</w:t>
      </w:r>
      <w:r w:rsidRPr="00F8430D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(законными представителями)</w:t>
      </w: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,</w:t>
      </w:r>
      <w:r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родителями и родственниками других воспитанников, а также сотрудниками </w:t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образовательной организации</w:t>
      </w:r>
      <w:r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EF3774" w:rsidRPr="00F8430D" w:rsidRDefault="0066464E" w:rsidP="0066464E">
      <w:pPr>
        <w:shd w:val="clear" w:color="auto" w:fill="FFFFFF"/>
        <w:tabs>
          <w:tab w:val="left" w:pos="346"/>
          <w:tab w:val="left" w:pos="567"/>
          <w:tab w:val="left" w:pos="709"/>
          <w:tab w:val="left" w:pos="851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="00F84242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2.1.11. </w:t>
      </w:r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лять в службы социальной защиты и профилактики безнадзорности и правонарушений </w:t>
      </w:r>
      <w:r w:rsidRPr="00F8430D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о случаях физического, психического, сексуального насилия, оскорбления, </w:t>
      </w:r>
      <w:r w:rsidRPr="00F8430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злоупотребления, отсутствия заботы, грубого, небрежного обращения с ребенком со стороны </w:t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дителей</w:t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(законных представителей)</w:t>
      </w:r>
      <w:r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581EE8" w:rsidRPr="00F8430D" w:rsidRDefault="00581EE8" w:rsidP="00F84242">
      <w:pPr>
        <w:shd w:val="clear" w:color="auto" w:fill="FFFFFF"/>
        <w:tabs>
          <w:tab w:val="left" w:pos="346"/>
          <w:tab w:val="left" w:pos="56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="00F84242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2.1.12. </w:t>
      </w:r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F8430D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оединять группы в случае необходимости (низкая </w:t>
      </w:r>
      <w:r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полняемость групп, ремонт</w:t>
      </w:r>
      <w:r w:rsidR="004D1F87"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 отпуска воспитателей</w:t>
      </w:r>
      <w:r w:rsidRPr="00F8430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.</w:t>
      </w:r>
    </w:p>
    <w:p w:rsidR="009606FF" w:rsidRPr="00F8430D" w:rsidRDefault="00EF3774" w:rsidP="00F84242">
      <w:pPr>
        <w:shd w:val="clear" w:color="auto" w:fill="FFFFFF"/>
        <w:tabs>
          <w:tab w:val="left" w:pos="567"/>
          <w:tab w:val="left" w:pos="3306"/>
        </w:tabs>
        <w:spacing w:before="19" w:after="0" w:line="269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</w:r>
      <w:r w:rsidR="009606FF" w:rsidRPr="00F8430D">
        <w:rPr>
          <w:rFonts w:ascii="Times New Roman" w:hAnsi="Times New Roman" w:cs="Times New Roman"/>
          <w:sz w:val="20"/>
          <w:szCs w:val="20"/>
        </w:rPr>
        <w:t xml:space="preserve">2.2. </w:t>
      </w:r>
      <w:r w:rsidR="009606FF" w:rsidRPr="00F8430D">
        <w:rPr>
          <w:rFonts w:ascii="Times New Roman" w:hAnsi="Times New Roman" w:cs="Times New Roman"/>
          <w:b/>
          <w:sz w:val="20"/>
          <w:szCs w:val="20"/>
        </w:rPr>
        <w:t>Заказчик вправе:</w:t>
      </w:r>
      <w:r w:rsidR="00F84242" w:rsidRPr="00F8430D">
        <w:rPr>
          <w:rFonts w:ascii="Times New Roman" w:hAnsi="Times New Roman" w:cs="Times New Roman"/>
          <w:b/>
          <w:sz w:val="20"/>
          <w:szCs w:val="20"/>
        </w:rPr>
        <w:tab/>
      </w:r>
    </w:p>
    <w:p w:rsidR="00B832BD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</w:t>
      </w:r>
      <w:r w:rsidR="00AB41F5" w:rsidRPr="00F8430D">
        <w:rPr>
          <w:rFonts w:ascii="Times New Roman" w:hAnsi="Times New Roman" w:cs="Times New Roman"/>
        </w:rPr>
        <w:t xml:space="preserve"> и принимать участие в реализации основной </w:t>
      </w:r>
      <w:r w:rsidRPr="00F8430D">
        <w:rPr>
          <w:rFonts w:ascii="Times New Roman" w:hAnsi="Times New Roman" w:cs="Times New Roman"/>
        </w:rPr>
        <w:t>образовательной программы</w:t>
      </w:r>
      <w:r w:rsidR="00B832BD" w:rsidRPr="00F8430D">
        <w:rPr>
          <w:rFonts w:ascii="Times New Roman" w:hAnsi="Times New Roman" w:cs="Times New Roman"/>
        </w:rPr>
        <w:t>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2.2. Получать от Исполнителя информацию:</w:t>
      </w:r>
    </w:p>
    <w:p w:rsidR="009606FF" w:rsidRPr="00F8430D" w:rsidRDefault="009606FF" w:rsidP="00B832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B832BD" w:rsidRPr="00F8430D">
          <w:rPr>
            <w:rFonts w:ascii="Times New Roman" w:hAnsi="Times New Roman" w:cs="Times New Roman"/>
            <w:sz w:val="20"/>
            <w:szCs w:val="20"/>
          </w:rPr>
          <w:t>Р</w:t>
        </w:r>
        <w:r w:rsidRPr="00F8430D">
          <w:rPr>
            <w:rFonts w:ascii="Times New Roman" w:hAnsi="Times New Roman" w:cs="Times New Roman"/>
            <w:sz w:val="20"/>
            <w:szCs w:val="20"/>
          </w:rPr>
          <w:t>азделом I</w:t>
        </w:r>
      </w:hyperlink>
      <w:r w:rsidRPr="00F8430D">
        <w:rPr>
          <w:rFonts w:ascii="Times New Roman" w:hAnsi="Times New Roman" w:cs="Times New Roman"/>
          <w:sz w:val="20"/>
          <w:szCs w:val="20"/>
        </w:rPr>
        <w:t>настоящего Договора</w:t>
      </w:r>
      <w:proofErr w:type="gramStart"/>
      <w:r w:rsidRPr="00F8430D">
        <w:rPr>
          <w:rFonts w:ascii="Times New Roman" w:hAnsi="Times New Roman" w:cs="Times New Roman"/>
          <w:sz w:val="20"/>
          <w:szCs w:val="20"/>
        </w:rPr>
        <w:t>;о</w:t>
      </w:r>
      <w:proofErr w:type="gramEnd"/>
      <w:r w:rsidRPr="00F8430D">
        <w:rPr>
          <w:rFonts w:ascii="Times New Roman" w:hAnsi="Times New Roman" w:cs="Times New Roman"/>
          <w:sz w:val="20"/>
          <w:szCs w:val="20"/>
        </w:rPr>
        <w:t xml:space="preserve"> поведении, эмоциональном состоянии Воспитанника во время его пребывания в образовательной организации, его </w:t>
      </w:r>
      <w:r w:rsidRPr="00F8430D">
        <w:rPr>
          <w:rFonts w:ascii="Times New Roman" w:hAnsi="Times New Roman" w:cs="Times New Roman"/>
          <w:sz w:val="20"/>
          <w:szCs w:val="20"/>
        </w:rPr>
        <w:lastRenderedPageBreak/>
        <w:t>развитии и способностях, отношении</w:t>
      </w:r>
      <w:r w:rsidR="00F84242" w:rsidRPr="00F8430D">
        <w:rPr>
          <w:rFonts w:ascii="Times New Roman" w:hAnsi="Times New Roman" w:cs="Times New Roman"/>
          <w:sz w:val="20"/>
          <w:szCs w:val="20"/>
        </w:rPr>
        <w:t xml:space="preserve"> к образовательной деятельности; о всех видах планируемых обследований (психологических, психолого-педагогических), давать согласие на проведение таких обследований или участие в них, получать информацию о результатах проведенных обследований Воспитанников.</w:t>
      </w:r>
    </w:p>
    <w:p w:rsidR="001968C3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3. </w:t>
      </w:r>
      <w:r w:rsidR="001968C3" w:rsidRPr="00F8430D">
        <w:rPr>
          <w:rFonts w:ascii="Times New Roman" w:hAnsi="Times New Roman" w:cs="Times New Roman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детей.</w:t>
      </w:r>
    </w:p>
    <w:p w:rsidR="009606FF" w:rsidRPr="00F8430D" w:rsidRDefault="001968C3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4. </w:t>
      </w:r>
      <w:r w:rsidR="009606FF" w:rsidRPr="00F8430D">
        <w:rPr>
          <w:rFonts w:ascii="Times New Roman" w:hAnsi="Times New Roman" w:cs="Times New Roman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606FF" w:rsidRPr="00F8430D" w:rsidRDefault="001968C3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5.  </w:t>
      </w:r>
      <w:r w:rsidR="009606FF" w:rsidRPr="00F8430D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832BD" w:rsidRPr="00641D84" w:rsidRDefault="00AB41F5" w:rsidP="00AB41F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 w:rsidRPr="00F8430D">
        <w:rPr>
          <w:rFonts w:ascii="Times New Roman" w:hAnsi="Times New Roman" w:cs="Times New Roman"/>
        </w:rPr>
        <w:tab/>
      </w:r>
      <w:r w:rsidR="001968C3" w:rsidRPr="00F8430D">
        <w:rPr>
          <w:rFonts w:ascii="Times New Roman" w:hAnsi="Times New Roman" w:cs="Times New Roman"/>
        </w:rPr>
        <w:t xml:space="preserve">2.2.6. </w:t>
      </w:r>
      <w:r w:rsidR="009606FF" w:rsidRPr="00F8430D">
        <w:rPr>
          <w:rFonts w:ascii="Times New Roman" w:hAnsi="Times New Roman" w:cs="Times New Roman"/>
        </w:rPr>
        <w:t xml:space="preserve">Находиться  с  Воспитанником  в  образовательной  организации </w:t>
      </w:r>
      <w:proofErr w:type="spellStart"/>
      <w:r w:rsidR="009606FF" w:rsidRPr="00F8430D">
        <w:rPr>
          <w:rFonts w:ascii="Times New Roman" w:hAnsi="Times New Roman" w:cs="Times New Roman"/>
        </w:rPr>
        <w:t>впериод</w:t>
      </w:r>
      <w:proofErr w:type="spellEnd"/>
      <w:r w:rsidR="009606FF" w:rsidRPr="00F8430D">
        <w:rPr>
          <w:rFonts w:ascii="Times New Roman" w:hAnsi="Times New Roman" w:cs="Times New Roman"/>
        </w:rPr>
        <w:t xml:space="preserve"> его</w:t>
      </w:r>
      <w:r w:rsidR="00641D84" w:rsidRPr="00641D84">
        <w:rPr>
          <w:rFonts w:ascii="Times New Roman" w:hAnsi="Times New Roman" w:cs="Times New Roman"/>
        </w:rPr>
        <w:t xml:space="preserve"> </w:t>
      </w:r>
      <w:r w:rsidR="00641D84" w:rsidRPr="00F8430D">
        <w:rPr>
          <w:rFonts w:ascii="Times New Roman" w:hAnsi="Times New Roman" w:cs="Times New Roman"/>
        </w:rPr>
        <w:t>адаптации в течение</w:t>
      </w:r>
      <w:r w:rsidR="00641D84">
        <w:rPr>
          <w:rFonts w:ascii="Times New Roman" w:hAnsi="Times New Roman" w:cs="Times New Roman"/>
        </w:rPr>
        <w:t xml:space="preserve"> </w:t>
      </w:r>
      <w:r w:rsidR="00641D84" w:rsidRPr="00641D84">
        <w:rPr>
          <w:rFonts w:ascii="Times New Roman" w:hAnsi="Times New Roman" w:cs="Times New Roman"/>
          <w:u w:val="single"/>
        </w:rPr>
        <w:t xml:space="preserve">5- </w:t>
      </w:r>
      <w:proofErr w:type="spellStart"/>
      <w:r w:rsidR="00641D84" w:rsidRPr="00641D84">
        <w:rPr>
          <w:rFonts w:ascii="Times New Roman" w:hAnsi="Times New Roman" w:cs="Times New Roman"/>
          <w:u w:val="single"/>
        </w:rPr>
        <w:t>ти</w:t>
      </w:r>
      <w:proofErr w:type="spellEnd"/>
      <w:r w:rsidR="00641D84" w:rsidRPr="00641D84">
        <w:rPr>
          <w:rFonts w:ascii="Times New Roman" w:hAnsi="Times New Roman" w:cs="Times New Roman"/>
          <w:u w:val="single"/>
        </w:rPr>
        <w:t xml:space="preserve"> дней (по 2 час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4"/>
      </w:tblGrid>
      <w:tr w:rsidR="00B832BD" w:rsidRPr="00641D84" w:rsidTr="00641D84">
        <w:tc>
          <w:tcPr>
            <w:tcW w:w="7714" w:type="dxa"/>
          </w:tcPr>
          <w:p w:rsidR="00B832BD" w:rsidRPr="00641D84" w:rsidRDefault="00B832BD" w:rsidP="00B832B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 xml:space="preserve">(продолжительность пребывания </w:t>
            </w:r>
            <w:proofErr w:type="spellStart"/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Заказчикав</w:t>
            </w:r>
            <w:proofErr w:type="spellEnd"/>
            <w:r w:rsidRPr="00641D8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)</w:t>
            </w:r>
          </w:p>
        </w:tc>
      </w:tr>
    </w:tbl>
    <w:p w:rsidR="009606FF" w:rsidRPr="00F8430D" w:rsidRDefault="001968C3" w:rsidP="00B832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7. </w:t>
      </w:r>
      <w:r w:rsidR="009606FF" w:rsidRPr="00F8430D">
        <w:rPr>
          <w:rFonts w:ascii="Times New Roman" w:hAnsi="Times New Roman" w:cs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606FF" w:rsidRPr="00F8430D" w:rsidRDefault="001968C3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8. </w:t>
      </w:r>
      <w:r w:rsidR="009606FF" w:rsidRPr="00F8430D">
        <w:rPr>
          <w:rFonts w:ascii="Times New Roman" w:hAnsi="Times New Roman" w:cs="Times New Roman"/>
        </w:rPr>
        <w:t>Создавать (принимать участие в деятельности) коллегиальных органов управления, предусмотренных уста</w:t>
      </w:r>
      <w:r w:rsidR="00B832BD" w:rsidRPr="00F8430D">
        <w:rPr>
          <w:rFonts w:ascii="Times New Roman" w:hAnsi="Times New Roman" w:cs="Times New Roman"/>
        </w:rPr>
        <w:t>вом образовательной организации.</w:t>
      </w:r>
    </w:p>
    <w:p w:rsidR="00AB41F5" w:rsidRPr="00F8430D" w:rsidRDefault="001968C3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9. </w:t>
      </w:r>
      <w:r w:rsidR="00AB41F5" w:rsidRPr="00F8430D">
        <w:rPr>
          <w:rFonts w:ascii="Times New Roman" w:hAnsi="Times New Roman" w:cs="Times New Roman"/>
        </w:rPr>
        <w:t xml:space="preserve">Присутствовать на занятиях с ребёнком (в том числе индивидуальных) заблаговременно поставив в известность </w:t>
      </w:r>
      <w:proofErr w:type="gramStart"/>
      <w:r w:rsidR="00AB41F5" w:rsidRPr="00F8430D">
        <w:rPr>
          <w:rFonts w:ascii="Times New Roman" w:hAnsi="Times New Roman" w:cs="Times New Roman"/>
        </w:rPr>
        <w:t>заведующего</w:t>
      </w:r>
      <w:proofErr w:type="gramEnd"/>
      <w:r w:rsidR="00AB41F5" w:rsidRPr="00F8430D">
        <w:rPr>
          <w:rFonts w:ascii="Times New Roman" w:hAnsi="Times New Roman" w:cs="Times New Roman"/>
        </w:rPr>
        <w:t xml:space="preserve"> образовательной организации.</w:t>
      </w:r>
    </w:p>
    <w:p w:rsidR="007862EF" w:rsidRPr="00F8430D" w:rsidRDefault="007862EF" w:rsidP="001968C3">
      <w:pPr>
        <w:shd w:val="clear" w:color="auto" w:fill="FFFFFF"/>
        <w:tabs>
          <w:tab w:val="left" w:pos="346"/>
          <w:tab w:val="left" w:pos="567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</w:r>
      <w:r w:rsidRPr="00F8430D">
        <w:rPr>
          <w:rFonts w:ascii="Times New Roman" w:hAnsi="Times New Roman" w:cs="Times New Roman"/>
          <w:sz w:val="20"/>
          <w:szCs w:val="20"/>
        </w:rPr>
        <w:tab/>
      </w:r>
      <w:r w:rsidR="001968C3" w:rsidRPr="00F8430D">
        <w:rPr>
          <w:rFonts w:ascii="Times New Roman" w:hAnsi="Times New Roman" w:cs="Times New Roman"/>
          <w:sz w:val="20"/>
          <w:szCs w:val="20"/>
        </w:rPr>
        <w:t xml:space="preserve">2.2.10. </w:t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Получать компенсацию части родительской платы за содержание ребенка в Учреждении на первого ребенка в размере 20% внесенной ими родительской платы, на второго ребенка – в размере 50% и на третьего ребенка и последующих детей – в размере 70% размера указанной родительской платы.</w:t>
      </w:r>
    </w:p>
    <w:p w:rsidR="00B82999" w:rsidRPr="00F8430D" w:rsidRDefault="007862EF" w:rsidP="00B82999">
      <w:pPr>
        <w:shd w:val="clear" w:color="auto" w:fill="FFFFFF"/>
        <w:tabs>
          <w:tab w:val="left" w:pos="34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</w:r>
      <w:r w:rsidRPr="00F8430D">
        <w:rPr>
          <w:rFonts w:ascii="Times New Roman" w:hAnsi="Times New Roman" w:cs="Times New Roman"/>
          <w:sz w:val="20"/>
          <w:szCs w:val="20"/>
        </w:rPr>
        <w:tab/>
        <w:t>2.2.1</w:t>
      </w:r>
      <w:r w:rsidR="001968C3" w:rsidRPr="00F8430D">
        <w:rPr>
          <w:rFonts w:ascii="Times New Roman" w:hAnsi="Times New Roman" w:cs="Times New Roman"/>
          <w:sz w:val="20"/>
          <w:szCs w:val="20"/>
        </w:rPr>
        <w:t>1</w:t>
      </w:r>
      <w:r w:rsidRPr="00F8430D">
        <w:rPr>
          <w:rFonts w:ascii="Times New Roman" w:hAnsi="Times New Roman" w:cs="Times New Roman"/>
          <w:sz w:val="20"/>
          <w:szCs w:val="20"/>
        </w:rPr>
        <w:t xml:space="preserve">. </w:t>
      </w:r>
      <w:r w:rsidR="001968C3" w:rsidRPr="00F8430D">
        <w:rPr>
          <w:rFonts w:ascii="Times New Roman" w:hAnsi="Times New Roman" w:cs="Times New Roman"/>
          <w:sz w:val="20"/>
          <w:szCs w:val="20"/>
        </w:rPr>
        <w:t>Пользоваться льготами п</w:t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о родительской плате</w:t>
      </w:r>
      <w:proofErr w:type="gramStart"/>
      <w:r w:rsidR="001968C3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:м</w:t>
      </w:r>
      <w:proofErr w:type="gramEnd"/>
      <w:r w:rsidR="001968C3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атер</w:t>
      </w:r>
      <w:r w:rsidR="00B82999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="001968C3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-одиночк</w:t>
      </w:r>
      <w:r w:rsidR="00B82999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и, многодетные семьи, малообеспеченные семьи. </w:t>
      </w:r>
    </w:p>
    <w:p w:rsidR="001968C3" w:rsidRPr="00F8430D" w:rsidRDefault="00B82999" w:rsidP="00B82999">
      <w:pPr>
        <w:shd w:val="clear" w:color="auto" w:fill="FFFFFF"/>
        <w:tabs>
          <w:tab w:val="left" w:pos="34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>За присмотр и уход за детьми-инвалидами, детьми-сиротами и детьми, оставшимися без попечения родителей, плата не взимается.</w:t>
      </w:r>
    </w:p>
    <w:p w:rsidR="00B82999" w:rsidRPr="00F8430D" w:rsidRDefault="007862EF" w:rsidP="007862EF">
      <w:pPr>
        <w:shd w:val="clear" w:color="auto" w:fill="FFFFFF"/>
        <w:tabs>
          <w:tab w:val="left" w:pos="346"/>
          <w:tab w:val="left" w:pos="567"/>
          <w:tab w:val="left" w:pos="1418"/>
          <w:tab w:val="left" w:pos="1560"/>
        </w:tabs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</w:r>
      <w:r w:rsidRPr="00F8430D">
        <w:rPr>
          <w:rFonts w:ascii="Times New Roman" w:hAnsi="Times New Roman" w:cs="Times New Roman"/>
          <w:sz w:val="20"/>
          <w:szCs w:val="20"/>
        </w:rPr>
        <w:tab/>
        <w:t>2.2.1</w:t>
      </w:r>
      <w:r w:rsidR="001968C3" w:rsidRPr="00F8430D">
        <w:rPr>
          <w:rFonts w:ascii="Times New Roman" w:hAnsi="Times New Roman" w:cs="Times New Roman"/>
          <w:sz w:val="20"/>
          <w:szCs w:val="20"/>
        </w:rPr>
        <w:t>2</w:t>
      </w:r>
      <w:r w:rsidRPr="00F8430D">
        <w:rPr>
          <w:rFonts w:ascii="Times New Roman" w:hAnsi="Times New Roman" w:cs="Times New Roman"/>
          <w:sz w:val="20"/>
          <w:szCs w:val="20"/>
        </w:rPr>
        <w:t xml:space="preserve">. </w:t>
      </w:r>
      <w:r w:rsidR="00B82999" w:rsidRPr="00F8430D">
        <w:rPr>
          <w:rFonts w:ascii="Times New Roman" w:hAnsi="Times New Roman" w:cs="Times New Roman"/>
          <w:sz w:val="20"/>
          <w:szCs w:val="20"/>
        </w:rPr>
        <w:t xml:space="preserve">Льгота по родительской плате за присмотр и уход за детьми ежегодно предоставляется на основании заявления родителя (законного представителя). К заявлению прилагаются документы, подтверждающие наличие у семьи право на льготу. </w:t>
      </w:r>
    </w:p>
    <w:p w:rsidR="00AB41F5" w:rsidRPr="00F8430D" w:rsidRDefault="00B82999" w:rsidP="00B82999">
      <w:pPr>
        <w:shd w:val="clear" w:color="auto" w:fill="FFFFFF"/>
        <w:tabs>
          <w:tab w:val="left" w:pos="346"/>
          <w:tab w:val="left" w:pos="567"/>
          <w:tab w:val="left" w:pos="1418"/>
          <w:tab w:val="left" w:pos="1560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 xml:space="preserve">2.2.13. </w:t>
      </w:r>
      <w:r w:rsidR="00AB41F5" w:rsidRPr="00F8430D">
        <w:rPr>
          <w:rFonts w:ascii="Times New Roman" w:hAnsi="Times New Roman" w:cs="Times New Roman"/>
          <w:sz w:val="20"/>
          <w:szCs w:val="20"/>
        </w:rPr>
        <w:t>Оказывать благотворительную помощь, направленную на развитие образовательной организации и совершенствование педагогического процесса в группе.</w:t>
      </w:r>
    </w:p>
    <w:p w:rsidR="00AB41F5" w:rsidRPr="00F8430D" w:rsidRDefault="00B82999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2.14. </w:t>
      </w:r>
      <w:r w:rsidR="00AB41F5" w:rsidRPr="00F8430D">
        <w:rPr>
          <w:rFonts w:ascii="Times New Roman" w:hAnsi="Times New Roman" w:cs="Times New Roman"/>
        </w:rPr>
        <w:t>Участвовать в ремонте групповых помещений, оснащении предметной развивающей среды в группе, благоустройстве прогулочного участка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8430D">
        <w:rPr>
          <w:rFonts w:ascii="Times New Roman" w:hAnsi="Times New Roman" w:cs="Times New Roman"/>
        </w:rPr>
        <w:t xml:space="preserve">2.3. </w:t>
      </w:r>
      <w:r w:rsidRPr="00F8430D">
        <w:rPr>
          <w:rFonts w:ascii="Times New Roman" w:hAnsi="Times New Roman" w:cs="Times New Roman"/>
          <w:b/>
        </w:rPr>
        <w:t>Исполнитель обязан: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1. Обеспечить Заказчику доступ к</w:t>
      </w:r>
      <w:r w:rsidR="001968C3" w:rsidRPr="00F8430D">
        <w:rPr>
          <w:rFonts w:ascii="Times New Roman" w:hAnsi="Times New Roman" w:cs="Times New Roman"/>
        </w:rPr>
        <w:t xml:space="preserve"> информации для ознакомления с У</w:t>
      </w:r>
      <w:r w:rsidRPr="00F8430D">
        <w:rPr>
          <w:rFonts w:ascii="Times New Roman" w:hAnsi="Times New Roman" w:cs="Times New Roman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F8430D">
        <w:rPr>
          <w:rFonts w:ascii="Times New Roman" w:hAnsi="Times New Roman" w:cs="Times New Roman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="00B832BD" w:rsidRPr="00F8430D">
          <w:rPr>
            <w:rFonts w:ascii="Times New Roman" w:hAnsi="Times New Roman" w:cs="Times New Roman"/>
          </w:rPr>
          <w:t>Р</w:t>
        </w:r>
        <w:r w:rsidRPr="00F8430D">
          <w:rPr>
            <w:rFonts w:ascii="Times New Roman" w:hAnsi="Times New Roman" w:cs="Times New Roman"/>
          </w:rPr>
          <w:t>азделом I</w:t>
        </w:r>
      </w:hyperlink>
      <w:r w:rsidRPr="00F8430D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</w:t>
      </w:r>
      <w:r w:rsidR="00185B8A" w:rsidRPr="00F8430D">
        <w:rPr>
          <w:rFonts w:ascii="Times New Roman" w:hAnsi="Times New Roman" w:cs="Times New Roman"/>
        </w:rPr>
        <w:t>5</w:t>
      </w:r>
      <w:r w:rsidRPr="00F8430D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</w:t>
      </w:r>
      <w:r w:rsidR="00185B8A" w:rsidRPr="00F8430D">
        <w:rPr>
          <w:rFonts w:ascii="Times New Roman" w:hAnsi="Times New Roman" w:cs="Times New Roman"/>
        </w:rPr>
        <w:t>6</w:t>
      </w:r>
      <w:r w:rsidRPr="00F8430D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E3D4D" w:rsidRPr="00F8430D" w:rsidRDefault="009606FF" w:rsidP="005E3D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</w:t>
      </w:r>
      <w:r w:rsidR="00185B8A" w:rsidRPr="00F8430D">
        <w:rPr>
          <w:rFonts w:ascii="Times New Roman" w:hAnsi="Times New Roman" w:cs="Times New Roman"/>
        </w:rPr>
        <w:t>7</w:t>
      </w:r>
      <w:r w:rsidRPr="00F8430D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832BD" w:rsidRPr="00F8430D" w:rsidRDefault="009606FF" w:rsidP="005E3D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</w:t>
      </w:r>
      <w:r w:rsidR="00185B8A" w:rsidRPr="00F8430D">
        <w:rPr>
          <w:rFonts w:ascii="Times New Roman" w:hAnsi="Times New Roman" w:cs="Times New Roman"/>
        </w:rPr>
        <w:t>8</w:t>
      </w:r>
      <w:r w:rsidRPr="00F8430D">
        <w:rPr>
          <w:rFonts w:ascii="Times New Roman" w:hAnsi="Times New Roman" w:cs="Times New Roman"/>
        </w:rPr>
        <w:t xml:space="preserve">. Обеспечивать  Воспитанника  </w:t>
      </w:r>
      <w:proofErr w:type="gramStart"/>
      <w:r w:rsidRPr="00F8430D">
        <w:rPr>
          <w:rFonts w:ascii="Times New Roman" w:hAnsi="Times New Roman" w:cs="Times New Roman"/>
        </w:rPr>
        <w:t>необходимым</w:t>
      </w:r>
      <w:proofErr w:type="gramEnd"/>
      <w:r w:rsidR="00185B8A" w:rsidRPr="00F8430D">
        <w:rPr>
          <w:rFonts w:ascii="Times New Roman" w:hAnsi="Times New Roman" w:cs="Times New Roman"/>
        </w:rPr>
        <w:t xml:space="preserve"> </w:t>
      </w:r>
      <w:r w:rsidRPr="00F8430D">
        <w:rPr>
          <w:rFonts w:ascii="Times New Roman" w:hAnsi="Times New Roman" w:cs="Times New Roman"/>
        </w:rPr>
        <w:t>сбалансированным</w:t>
      </w:r>
      <w:r w:rsidR="00185B8A" w:rsidRPr="00F8430D">
        <w:rPr>
          <w:rFonts w:ascii="Times New Roman" w:hAnsi="Times New Roman" w:cs="Times New Roman"/>
        </w:rPr>
        <w:t xml:space="preserve"> </w:t>
      </w:r>
      <w:r w:rsidR="005E3D4D" w:rsidRPr="00F8430D">
        <w:rPr>
          <w:rFonts w:ascii="Times New Roman" w:hAnsi="Times New Roman" w:cs="Times New Roman"/>
        </w:rPr>
        <w:t>4-х   разовы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4"/>
      </w:tblGrid>
      <w:tr w:rsidR="00B832BD" w:rsidRPr="00F8430D" w:rsidTr="00B832BD">
        <w:tc>
          <w:tcPr>
            <w:tcW w:w="9853" w:type="dxa"/>
            <w:tcBorders>
              <w:bottom w:val="single" w:sz="4" w:space="0" w:color="auto"/>
            </w:tcBorders>
          </w:tcPr>
          <w:p w:rsidR="00B832BD" w:rsidRPr="00F8430D" w:rsidRDefault="005E3D4D" w:rsidP="005E3D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питанием  (завтрак, обед, полдник, ужин)</w:t>
            </w:r>
            <w:r w:rsidR="00B832BD" w:rsidRPr="00F8430D">
              <w:rPr>
                <w:rFonts w:ascii="Times New Roman" w:hAnsi="Times New Roman" w:cs="Times New Roman"/>
              </w:rPr>
              <w:t>.</w:t>
            </w:r>
          </w:p>
        </w:tc>
      </w:tr>
      <w:tr w:rsidR="00B832BD" w:rsidRPr="00F8430D" w:rsidTr="00B832BD">
        <w:tc>
          <w:tcPr>
            <w:tcW w:w="9853" w:type="dxa"/>
            <w:tcBorders>
              <w:top w:val="single" w:sz="4" w:space="0" w:color="auto"/>
            </w:tcBorders>
          </w:tcPr>
          <w:p w:rsidR="00B832BD" w:rsidRPr="00641D84" w:rsidRDefault="00B832BD" w:rsidP="00B832B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(вид питания, в т.ч. диетическое, кратность и время его приема)</w:t>
            </w:r>
          </w:p>
        </w:tc>
      </w:tr>
    </w:tbl>
    <w:p w:rsidR="009606FF" w:rsidRPr="00F8430D" w:rsidRDefault="009606FF" w:rsidP="005E3D4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</w:t>
      </w:r>
      <w:r w:rsidR="00185B8A" w:rsidRPr="00F8430D">
        <w:rPr>
          <w:rFonts w:ascii="Times New Roman" w:hAnsi="Times New Roman" w:cs="Times New Roman"/>
        </w:rPr>
        <w:t>9</w:t>
      </w:r>
      <w:r w:rsidRPr="00F8430D">
        <w:rPr>
          <w:rFonts w:ascii="Times New Roman" w:hAnsi="Times New Roman" w:cs="Times New Roman"/>
        </w:rPr>
        <w:t>. Переводить Воспитанника в следующую возрастную группу</w:t>
      </w:r>
      <w:r w:rsidR="005E3D4D" w:rsidRPr="00F8430D">
        <w:rPr>
          <w:rFonts w:ascii="Times New Roman" w:hAnsi="Times New Roman" w:cs="Times New Roman"/>
        </w:rPr>
        <w:t xml:space="preserve"> ежегодно </w:t>
      </w:r>
      <w:r w:rsidR="00B82999" w:rsidRPr="00F8430D">
        <w:rPr>
          <w:rFonts w:ascii="Times New Roman" w:hAnsi="Times New Roman" w:cs="Times New Roman"/>
        </w:rPr>
        <w:t>первого</w:t>
      </w:r>
      <w:r w:rsidR="005E3D4D" w:rsidRPr="00F8430D">
        <w:rPr>
          <w:rFonts w:ascii="Times New Roman" w:hAnsi="Times New Roman" w:cs="Times New Roman"/>
        </w:rPr>
        <w:t xml:space="preserve"> сентября</w:t>
      </w:r>
      <w:r w:rsidRPr="00F8430D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2"/>
        <w:gridCol w:w="1854"/>
        <w:gridCol w:w="3028"/>
      </w:tblGrid>
      <w:tr w:rsidR="007862EF" w:rsidRPr="00F8430D" w:rsidTr="009E108D">
        <w:tc>
          <w:tcPr>
            <w:tcW w:w="3794" w:type="dxa"/>
          </w:tcPr>
          <w:p w:rsidR="007862EF" w:rsidRPr="00F8430D" w:rsidRDefault="00641D84" w:rsidP="00185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862EF" w:rsidRPr="00F8430D">
              <w:rPr>
                <w:rFonts w:ascii="Times New Roman" w:hAnsi="Times New Roman" w:cs="Times New Roman"/>
              </w:rPr>
              <w:t>2.3.1</w:t>
            </w:r>
            <w:r w:rsidR="00185B8A" w:rsidRPr="00F8430D">
              <w:rPr>
                <w:rFonts w:ascii="Times New Roman" w:hAnsi="Times New Roman" w:cs="Times New Roman"/>
              </w:rPr>
              <w:t>0</w:t>
            </w:r>
            <w:r w:rsidR="007862EF" w:rsidRPr="00F8430D">
              <w:rPr>
                <w:rFonts w:ascii="Times New Roman" w:hAnsi="Times New Roman" w:cs="Times New Roman"/>
              </w:rPr>
              <w:t>. Уведомить Заказч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62EF" w:rsidRPr="00F8430D" w:rsidRDefault="009E108D" w:rsidP="00EE2A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 xml:space="preserve">в течение </w:t>
            </w:r>
            <w:r w:rsidR="00EE2AA2" w:rsidRPr="00F8430D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3649" w:type="dxa"/>
          </w:tcPr>
          <w:p w:rsidR="007862EF" w:rsidRPr="00F8430D" w:rsidRDefault="009E108D" w:rsidP="005E3D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30D">
              <w:rPr>
                <w:rFonts w:ascii="Times New Roman" w:hAnsi="Times New Roman" w:cs="Times New Roman"/>
              </w:rPr>
              <w:t>о нецелесообразности оказания</w:t>
            </w:r>
          </w:p>
        </w:tc>
      </w:tr>
      <w:tr w:rsidR="009E108D" w:rsidRPr="00F8430D" w:rsidTr="009E108D">
        <w:tc>
          <w:tcPr>
            <w:tcW w:w="3794" w:type="dxa"/>
          </w:tcPr>
          <w:p w:rsidR="009E108D" w:rsidRPr="00F8430D" w:rsidRDefault="009E108D" w:rsidP="005E3D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08D" w:rsidRPr="00641D84" w:rsidRDefault="009E108D" w:rsidP="009E10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D84">
              <w:rPr>
                <w:rFonts w:ascii="Times New Roman" w:hAnsi="Times New Roman" w:cs="Times New Roman"/>
                <w:sz w:val="16"/>
                <w:szCs w:val="16"/>
              </w:rPr>
              <w:t>(срок)</w:t>
            </w:r>
          </w:p>
        </w:tc>
        <w:tc>
          <w:tcPr>
            <w:tcW w:w="3649" w:type="dxa"/>
          </w:tcPr>
          <w:p w:rsidR="009E108D" w:rsidRPr="00F8430D" w:rsidRDefault="009E108D" w:rsidP="005E3D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06FF" w:rsidRPr="00F8430D" w:rsidRDefault="009606FF" w:rsidP="007960C6">
      <w:pPr>
        <w:pStyle w:val="ConsPlusNonformat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Воспитаннику образовательной услуги в объеме</w:t>
      </w:r>
      <w:proofErr w:type="gramStart"/>
      <w:r w:rsidRPr="00F8430D">
        <w:rPr>
          <w:rFonts w:ascii="Times New Roman" w:hAnsi="Times New Roman" w:cs="Times New Roman"/>
        </w:rPr>
        <w:t>,п</w:t>
      </w:r>
      <w:proofErr w:type="gramEnd"/>
      <w:r w:rsidRPr="00F8430D">
        <w:rPr>
          <w:rFonts w:ascii="Times New Roman" w:hAnsi="Times New Roman" w:cs="Times New Roman"/>
        </w:rPr>
        <w:t xml:space="preserve">редусмотренном </w:t>
      </w:r>
      <w:hyperlink w:anchor="Par74" w:tooltip="Ссылка на текущий документ" w:history="1">
        <w:r w:rsidR="007960C6" w:rsidRPr="00F8430D">
          <w:rPr>
            <w:rFonts w:ascii="Times New Roman" w:hAnsi="Times New Roman" w:cs="Times New Roman"/>
          </w:rPr>
          <w:t>Р</w:t>
        </w:r>
        <w:r w:rsidRPr="00F8430D">
          <w:rPr>
            <w:rFonts w:ascii="Times New Roman" w:hAnsi="Times New Roman" w:cs="Times New Roman"/>
          </w:rPr>
          <w:t>азделом  I</w:t>
        </w:r>
      </w:hyperlink>
      <w:r w:rsidRPr="00F8430D">
        <w:rPr>
          <w:rFonts w:ascii="Times New Roman" w:hAnsi="Times New Roman" w:cs="Times New Roman"/>
        </w:rPr>
        <w:t>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3.13. Обеспечить соблюдение требований Федерального закона от 27 июля 2006 г. </w:t>
      </w:r>
      <w:r w:rsidR="007960C6" w:rsidRPr="00F8430D">
        <w:rPr>
          <w:rFonts w:ascii="Times New Roman" w:hAnsi="Times New Roman" w:cs="Times New Roman"/>
        </w:rPr>
        <w:t>№</w:t>
      </w:r>
      <w:r w:rsidRPr="00F8430D">
        <w:rPr>
          <w:rFonts w:ascii="Times New Roman" w:hAnsi="Times New Roman" w:cs="Times New Roman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4E4916" w:rsidRPr="00F8430D" w:rsidRDefault="004E4916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3.14. Сохранять место в образовательной организации за ребёнком в случае его болезни, санаторно-курортного лечения, карантина, рекомендации врача о временном ограничении посещения детского сада, отпуска родителей (законных представителей), закрытия учреждения на ремонтные и (или) аварийные работы, иных случаев закрытия учреждения по решению учредителя.</w:t>
      </w:r>
    </w:p>
    <w:p w:rsidR="004E4916" w:rsidRPr="00F8430D" w:rsidRDefault="004E4916" w:rsidP="004E4916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  <w:t xml:space="preserve">2.3.15. </w:t>
      </w: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беспечивать в соответствии с действующим законодательством сохранность имущества ребенка во время образовательного процесса.</w:t>
      </w:r>
    </w:p>
    <w:p w:rsidR="004E4916" w:rsidRPr="00F8430D" w:rsidRDefault="004E4916" w:rsidP="004E491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ab/>
        <w:t>Дошкольн</w:t>
      </w:r>
      <w:r w:rsidR="00B82999"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ая организация</w:t>
      </w: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не несет ответственности з</w:t>
      </w:r>
      <w:r w:rsidR="000D4B0B"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а сохранность тех личных вещей В</w:t>
      </w: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спитанника, наличие которых (в рамках образовательного процесса) не является обязательным, а именно:</w:t>
      </w:r>
    </w:p>
    <w:p w:rsidR="004E4916" w:rsidRPr="00F8430D" w:rsidRDefault="004E4916" w:rsidP="004E491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lastRenderedPageBreak/>
        <w:t>- мобильных телефонов;</w:t>
      </w:r>
    </w:p>
    <w:p w:rsidR="004E4916" w:rsidRPr="00F8430D" w:rsidRDefault="004E4916" w:rsidP="004E491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- драгоценных украшений;</w:t>
      </w:r>
    </w:p>
    <w:p w:rsidR="004E4916" w:rsidRPr="00F8430D" w:rsidRDefault="004E4916" w:rsidP="004E491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</w:pPr>
      <w:r w:rsidRPr="00F8430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- игрушек, принесенных из дома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4. </w:t>
      </w:r>
      <w:r w:rsidRPr="00F8430D">
        <w:rPr>
          <w:rFonts w:ascii="Times New Roman" w:hAnsi="Times New Roman" w:cs="Times New Roman"/>
          <w:b/>
        </w:rPr>
        <w:t>Заказчик обязан: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</w:t>
      </w:r>
      <w:r w:rsidR="004E4916" w:rsidRPr="00F8430D">
        <w:rPr>
          <w:rFonts w:ascii="Times New Roman" w:hAnsi="Times New Roman" w:cs="Times New Roman"/>
        </w:rPr>
        <w:t>о</w:t>
      </w:r>
      <w:r w:rsidRPr="00F8430D">
        <w:rPr>
          <w:rFonts w:ascii="Times New Roman" w:hAnsi="Times New Roman" w:cs="Times New Roman"/>
        </w:rPr>
        <w:t>м</w:t>
      </w:r>
      <w:r w:rsidR="004E4916" w:rsidRPr="00F8430D">
        <w:rPr>
          <w:rFonts w:ascii="Times New Roman" w:hAnsi="Times New Roman" w:cs="Times New Roman"/>
        </w:rPr>
        <w:t>у</w:t>
      </w:r>
      <w:r w:rsidRPr="00F8430D">
        <w:rPr>
          <w:rFonts w:ascii="Times New Roman" w:hAnsi="Times New Roman" w:cs="Times New Roman"/>
        </w:rPr>
        <w:t>, административно-хозяйственному, учебно-вспомогательному, медицинскому персоналуИсполнителя</w:t>
      </w:r>
      <w:r w:rsidR="004E4916" w:rsidRPr="00F8430D">
        <w:rPr>
          <w:rFonts w:ascii="Times New Roman" w:hAnsi="Times New Roman" w:cs="Times New Roman"/>
        </w:rPr>
        <w:t xml:space="preserve">, родителям (законным представителям), </w:t>
      </w:r>
      <w:r w:rsidR="000D4B0B" w:rsidRPr="00F8430D">
        <w:rPr>
          <w:rFonts w:ascii="Times New Roman" w:hAnsi="Times New Roman" w:cs="Times New Roman"/>
        </w:rPr>
        <w:t>В</w:t>
      </w:r>
      <w:r w:rsidRPr="00F8430D">
        <w:rPr>
          <w:rFonts w:ascii="Times New Roman" w:hAnsi="Times New Roman" w:cs="Times New Roman"/>
        </w:rPr>
        <w:t>оспитанникам, не посягать на их честь и достоинство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="007960C6" w:rsidRPr="00F8430D">
          <w:rPr>
            <w:rFonts w:ascii="Times New Roman" w:hAnsi="Times New Roman" w:cs="Times New Roman"/>
          </w:rPr>
          <w:t>П</w:t>
        </w:r>
        <w:r w:rsidRPr="00F8430D">
          <w:rPr>
            <w:rFonts w:ascii="Times New Roman" w:hAnsi="Times New Roman" w:cs="Times New Roman"/>
          </w:rPr>
          <w:t>риложении</w:t>
        </w:r>
      </w:hyperlink>
      <w:r w:rsidRPr="00F8430D">
        <w:rPr>
          <w:rFonts w:ascii="Times New Roman" w:hAnsi="Times New Roman" w:cs="Times New Roman"/>
        </w:rPr>
        <w:t>к настоящему Договору, а также плату за присмотр и уход за Воспитанником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</w:t>
      </w:r>
      <w:r w:rsidR="000D4B0B" w:rsidRPr="00F8430D">
        <w:rPr>
          <w:rFonts w:ascii="Times New Roman" w:hAnsi="Times New Roman" w:cs="Times New Roman"/>
        </w:rPr>
        <w:t>мые документы, предусмотренные У</w:t>
      </w:r>
      <w:r w:rsidRPr="00F8430D">
        <w:rPr>
          <w:rFonts w:ascii="Times New Roman" w:hAnsi="Times New Roman" w:cs="Times New Roman"/>
        </w:rPr>
        <w:t>ставом образовательной организации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 xml:space="preserve">2.4.4. Незамедлительно сообщать Исполнителю об изменении </w:t>
      </w:r>
      <w:r w:rsidR="00185B8A" w:rsidRPr="00F8430D">
        <w:rPr>
          <w:rFonts w:ascii="Times New Roman" w:hAnsi="Times New Roman" w:cs="Times New Roman"/>
        </w:rPr>
        <w:t>персональных данных и Заказчика и воспитанника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</w:t>
      </w:r>
      <w:r w:rsidR="00A85A9C" w:rsidRPr="00F8430D">
        <w:rPr>
          <w:rFonts w:ascii="Times New Roman" w:hAnsi="Times New Roman" w:cs="Times New Roman"/>
        </w:rPr>
        <w:t xml:space="preserve">, его болезни или иным причинам в течение суток по телефону 8 (42357) </w:t>
      </w:r>
      <w:r w:rsidR="00185B8A" w:rsidRPr="00F8430D">
        <w:rPr>
          <w:rFonts w:ascii="Times New Roman" w:hAnsi="Times New Roman" w:cs="Times New Roman"/>
        </w:rPr>
        <w:t>39-2-98</w:t>
      </w:r>
      <w:r w:rsidR="00A85A9C" w:rsidRPr="00F8430D">
        <w:rPr>
          <w:rFonts w:ascii="Times New Roman" w:hAnsi="Times New Roman" w:cs="Times New Roman"/>
        </w:rPr>
        <w:t xml:space="preserve"> или лично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85A9C" w:rsidRPr="00F8430D" w:rsidRDefault="00A85A9C" w:rsidP="00185B8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</w:r>
      <w:r w:rsidR="009606FF" w:rsidRPr="00F8430D">
        <w:rPr>
          <w:rFonts w:ascii="Times New Roman" w:hAnsi="Times New Roman" w:cs="Times New Roman"/>
          <w:sz w:val="20"/>
          <w:szCs w:val="20"/>
        </w:rPr>
        <w:t xml:space="preserve">2.4.8. </w:t>
      </w:r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водить ребенка в  </w:t>
      </w:r>
      <w:r w:rsidRPr="00F8430D">
        <w:rPr>
          <w:rFonts w:ascii="Times New Roman" w:hAnsi="Times New Roman" w:cs="Times New Roman"/>
          <w:color w:val="000000"/>
          <w:sz w:val="20"/>
          <w:szCs w:val="20"/>
        </w:rPr>
        <w:t>детский сад</w:t>
      </w:r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прятном виде</w:t>
      </w:r>
      <w:r w:rsidRPr="00F843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стой одежде и обуви</w:t>
      </w:r>
      <w:proofErr w:type="gramStart"/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185B8A"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proofErr w:type="gramEnd"/>
      <w:r w:rsidR="00185B8A"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>меть запасной комплект одежды, сменную обувь, физкультурную одежду и обувь.</w:t>
      </w:r>
    </w:p>
    <w:p w:rsidR="00581EE8" w:rsidRPr="00F8430D" w:rsidRDefault="00A85A9C" w:rsidP="00A85A9C">
      <w:pPr>
        <w:shd w:val="clear" w:color="auto" w:fill="FFFFFF"/>
        <w:tabs>
          <w:tab w:val="left" w:pos="370"/>
          <w:tab w:val="left" w:pos="567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430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2.4.9. </w:t>
      </w:r>
      <w:r w:rsidR="00581EE8"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чно передавать и забирать ребенка у воспитателя, </w:t>
      </w:r>
      <w:r w:rsidR="00631709" w:rsidRPr="00F843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делегировать эту обязанность посторонним и несовершеннолетним лицам, не достигшим 16 лет. </w:t>
      </w:r>
    </w:p>
    <w:p w:rsidR="009606FF" w:rsidRPr="00F8430D" w:rsidRDefault="00A85A9C" w:rsidP="00A85A9C">
      <w:pPr>
        <w:shd w:val="clear" w:color="auto" w:fill="FFFFFF"/>
        <w:tabs>
          <w:tab w:val="left" w:pos="370"/>
          <w:tab w:val="left" w:pos="567"/>
        </w:tabs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2"/>
          <w:sz w:val="20"/>
          <w:szCs w:val="20"/>
        </w:rPr>
        <w:tab/>
      </w:r>
      <w:r w:rsidRPr="00F8430D">
        <w:rPr>
          <w:rFonts w:ascii="Times New Roman" w:hAnsi="Times New Roman" w:cs="Times New Roman"/>
          <w:color w:val="000000"/>
          <w:spacing w:val="-2"/>
          <w:sz w:val="20"/>
          <w:szCs w:val="20"/>
        </w:rPr>
        <w:tab/>
      </w:r>
      <w:r w:rsidR="00581EE8" w:rsidRPr="00F8430D">
        <w:rPr>
          <w:rFonts w:ascii="Times New Roman" w:hAnsi="Times New Roman" w:cs="Times New Roman"/>
          <w:color w:val="000000"/>
          <w:spacing w:val="-2"/>
          <w:sz w:val="20"/>
          <w:szCs w:val="20"/>
        </w:rPr>
        <w:t>2.4.</w:t>
      </w:r>
      <w:r w:rsidRPr="00F8430D">
        <w:rPr>
          <w:rFonts w:ascii="Times New Roman" w:hAnsi="Times New Roman" w:cs="Times New Roman"/>
          <w:color w:val="000000"/>
          <w:spacing w:val="-2"/>
          <w:sz w:val="20"/>
          <w:szCs w:val="20"/>
        </w:rPr>
        <w:t>10</w:t>
      </w:r>
      <w:r w:rsidR="00581EE8" w:rsidRPr="00F8430D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  <w:r w:rsidR="009606FF" w:rsidRPr="00F8430D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7960C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F8430D">
        <w:rPr>
          <w:rFonts w:ascii="Times New Roman" w:hAnsi="Times New Roman" w:cs="Times New Roman"/>
          <w:b/>
        </w:rPr>
        <w:t>III. Размер, сроки и порядок оплаты за присмотр и уходза Воспитанником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108D" w:rsidRPr="00F8430D" w:rsidRDefault="009606FF" w:rsidP="000C781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F8430D">
        <w:rPr>
          <w:rFonts w:ascii="Times New Roman" w:hAnsi="Times New Roman" w:cs="Times New Roman"/>
        </w:rPr>
        <w:t>3.1. Стоимость услуг Исполнителя по присмотру и уходу за Воспитанником</w:t>
      </w:r>
      <w:r w:rsidR="00641D84">
        <w:rPr>
          <w:rFonts w:ascii="Times New Roman" w:hAnsi="Times New Roman" w:cs="Times New Roman"/>
        </w:rPr>
        <w:t xml:space="preserve"> </w:t>
      </w:r>
      <w:r w:rsidRPr="00F8430D">
        <w:rPr>
          <w:rFonts w:ascii="Times New Roman" w:hAnsi="Times New Roman" w:cs="Times New Roman"/>
        </w:rPr>
        <w:t xml:space="preserve">(далее - </w:t>
      </w:r>
      <w:r w:rsidR="00641D84" w:rsidRPr="00F8430D">
        <w:rPr>
          <w:rFonts w:ascii="Times New Roman" w:hAnsi="Times New Roman" w:cs="Times New Roman"/>
        </w:rPr>
        <w:t>родительская плата) на момент подписания Договора</w:t>
      </w:r>
      <w:r w:rsidR="00641D84" w:rsidRPr="00641D84">
        <w:rPr>
          <w:rFonts w:ascii="Times New Roman" w:hAnsi="Times New Roman" w:cs="Times New Roman"/>
        </w:rPr>
        <w:t xml:space="preserve"> </w:t>
      </w:r>
      <w:r w:rsidR="00641D84" w:rsidRPr="00F8430D">
        <w:rPr>
          <w:rFonts w:ascii="Times New Roman" w:hAnsi="Times New Roman" w:cs="Times New Roman"/>
        </w:rPr>
        <w:t>составляет</w:t>
      </w:r>
      <w:r w:rsidR="00641D84">
        <w:rPr>
          <w:rFonts w:ascii="Times New Roman" w:hAnsi="Times New Roman" w:cs="Times New Roman"/>
        </w:rPr>
        <w:t xml:space="preserve"> </w:t>
      </w:r>
      <w:r w:rsidR="00641D84" w:rsidRPr="00641D84">
        <w:rPr>
          <w:rFonts w:ascii="Times New Roman" w:hAnsi="Times New Roman" w:cs="Times New Roman"/>
          <w:u w:val="single"/>
        </w:rPr>
        <w:t>1200 рублей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0D4B0B" w:rsidRPr="00F8430D">
        <w:rPr>
          <w:rFonts w:ascii="Times New Roman" w:hAnsi="Times New Roman" w:cs="Times New Roman"/>
        </w:rPr>
        <w:t xml:space="preserve"> Для оплаты выписывается квитанция.</w:t>
      </w:r>
    </w:p>
    <w:p w:rsidR="005414F0" w:rsidRPr="00F8430D" w:rsidRDefault="005414F0" w:rsidP="005414F0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lastRenderedPageBreak/>
        <w:t xml:space="preserve">3.3. </w:t>
      </w:r>
      <w:r w:rsidRPr="00F8430D">
        <w:rPr>
          <w:rFonts w:ascii="Times New Roman" w:hAnsi="Times New Roman" w:cs="Times New Roman"/>
          <w:color w:val="000000"/>
          <w:sz w:val="20"/>
          <w:szCs w:val="20"/>
        </w:rPr>
        <w:t>Вносить установленную плату за присмотр и уход за Воспитанником</w:t>
      </w:r>
      <w:proofErr w:type="gramStart"/>
      <w:r w:rsidR="000D4B0B" w:rsidRPr="00F843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D4B0B" w:rsidRPr="00F8430D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0D4B0B" w:rsidRPr="00F8430D">
        <w:rPr>
          <w:rFonts w:ascii="Times New Roman" w:hAnsi="Times New Roman" w:cs="Times New Roman"/>
          <w:sz w:val="20"/>
          <w:szCs w:val="20"/>
        </w:rPr>
        <w:t xml:space="preserve"> также за оказание платных дополнительных услуг</w:t>
      </w:r>
      <w:r w:rsidRPr="00F8430D">
        <w:rPr>
          <w:rFonts w:ascii="Times New Roman" w:hAnsi="Times New Roman" w:cs="Times New Roman"/>
          <w:color w:val="000000"/>
          <w:sz w:val="20"/>
          <w:szCs w:val="20"/>
        </w:rPr>
        <w:t xml:space="preserve">в срок до </w:t>
      </w:r>
      <w:r w:rsidRPr="00F8430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20 </w:t>
      </w:r>
      <w:r w:rsidRPr="00F8430D">
        <w:rPr>
          <w:rFonts w:ascii="Times New Roman" w:hAnsi="Times New Roman" w:cs="Times New Roman"/>
          <w:b/>
          <w:sz w:val="20"/>
          <w:szCs w:val="20"/>
          <w:u w:val="single"/>
        </w:rPr>
        <w:t xml:space="preserve">числа </w:t>
      </w:r>
      <w:r w:rsidRPr="00F8430D">
        <w:rPr>
          <w:rFonts w:ascii="Times New Roman" w:hAnsi="Times New Roman" w:cs="Times New Roman"/>
          <w:sz w:val="20"/>
          <w:szCs w:val="20"/>
        </w:rPr>
        <w:t xml:space="preserve">каждого месяца в </w:t>
      </w:r>
      <w:r w:rsidRPr="00F8430D">
        <w:rPr>
          <w:rFonts w:ascii="Times New Roman" w:hAnsi="Times New Roman" w:cs="Times New Roman"/>
          <w:b/>
          <w:sz w:val="20"/>
          <w:szCs w:val="20"/>
        </w:rPr>
        <w:t>кассу управления образования</w:t>
      </w:r>
      <w:r w:rsidRPr="00F8430D">
        <w:rPr>
          <w:rFonts w:ascii="Times New Roman" w:hAnsi="Times New Roman" w:cs="Times New Roman"/>
          <w:sz w:val="20"/>
          <w:szCs w:val="20"/>
        </w:rPr>
        <w:t xml:space="preserve"> администрации Пожарского муниципального района</w:t>
      </w:r>
      <w:r w:rsidR="000D4B0B" w:rsidRPr="00F8430D">
        <w:rPr>
          <w:rFonts w:ascii="Times New Roman" w:hAnsi="Times New Roman" w:cs="Times New Roman"/>
          <w:sz w:val="20"/>
          <w:szCs w:val="20"/>
        </w:rPr>
        <w:t xml:space="preserve"> или через кредитные организации.</w:t>
      </w:r>
    </w:p>
    <w:p w:rsidR="005414F0" w:rsidRPr="00F8430D" w:rsidRDefault="005414F0" w:rsidP="005414F0">
      <w:pPr>
        <w:shd w:val="clear" w:color="auto" w:fill="FFFFFF"/>
        <w:spacing w:after="0"/>
        <w:ind w:right="34" w:firstLine="54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proofErr w:type="gramStart"/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Плата за присмотр и уход за Воспитанником не взимается в случаях: болезнь ребенка, карантин в ДОУ, отпуск родителей (законных представителей) предусмотренный законодательством Российской Федерации, санаторно-курортное лечение ребёнка, рекомендация врача о временном ограничении посещения дошкольного образовательного учреждения, закрытие учреждения на ремонтные работы и (или) аварийные работы, иные случаи закрытия учреждения по решению учредителя при условии, если данные причины подтверждаются соответствующими документами.</w:t>
      </w:r>
      <w:proofErr w:type="gramEnd"/>
    </w:p>
    <w:p w:rsidR="005414F0" w:rsidRPr="00F8430D" w:rsidRDefault="005414F0" w:rsidP="005414F0">
      <w:pPr>
        <w:shd w:val="clear" w:color="auto" w:fill="FFFFFF"/>
        <w:spacing w:after="0"/>
        <w:ind w:right="34" w:firstLine="708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В случае непосещения ребёнком ДОУ по иным причинам или непредставление документов, родительская плата за его содержание взимается в полном размере.</w:t>
      </w:r>
    </w:p>
    <w:p w:rsidR="009606FF" w:rsidRPr="00F8430D" w:rsidRDefault="009606FF" w:rsidP="005414F0">
      <w:pPr>
        <w:pStyle w:val="ConsPlusNormal"/>
        <w:jc w:val="both"/>
        <w:rPr>
          <w:rFonts w:ascii="Times New Roman" w:hAnsi="Times New Roman" w:cs="Times New Roman"/>
        </w:rPr>
      </w:pPr>
      <w:bookmarkStart w:id="5" w:name="Par165"/>
      <w:bookmarkEnd w:id="5"/>
    </w:p>
    <w:p w:rsidR="009606FF" w:rsidRPr="00F8430D" w:rsidRDefault="005414F0" w:rsidP="00957D1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91"/>
      <w:bookmarkEnd w:id="6"/>
      <w:r w:rsidRPr="00F8430D">
        <w:rPr>
          <w:rFonts w:ascii="Times New Roman" w:hAnsi="Times New Roman" w:cs="Times New Roman"/>
          <w:b/>
        </w:rPr>
        <w:t>Ι</w:t>
      </w:r>
      <w:r w:rsidR="009606FF" w:rsidRPr="00F8430D">
        <w:rPr>
          <w:rFonts w:ascii="Times New Roman" w:hAnsi="Times New Roman" w:cs="Times New Roman"/>
          <w:b/>
        </w:rPr>
        <w:t>V. Ответственность за неисполнение или ненадлежащееисполнение обязательств по договору, порядок</w:t>
      </w:r>
      <w:r w:rsidR="00957D12" w:rsidRPr="00F8430D">
        <w:rPr>
          <w:rFonts w:ascii="Times New Roman" w:hAnsi="Times New Roman" w:cs="Times New Roman"/>
          <w:b/>
        </w:rPr>
        <w:t xml:space="preserve"> разрешения споров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4</w:t>
      </w:r>
      <w:r w:rsidR="009606FF" w:rsidRPr="00F8430D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9606F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  <w:r w:rsidRPr="00F8430D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5</w:t>
      </w:r>
      <w:r w:rsidR="009606FF" w:rsidRPr="00F8430D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5</w:t>
      </w:r>
      <w:r w:rsidR="009606FF" w:rsidRPr="00F8430D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5</w:t>
      </w:r>
      <w:r w:rsidR="009606FF" w:rsidRPr="00F8430D">
        <w:rPr>
          <w:rFonts w:ascii="Times New Roman" w:hAnsi="Times New Roman" w:cs="Times New Roman"/>
        </w:rPr>
        <w:t xml:space="preserve">.3. Настоящий </w:t>
      </w:r>
      <w:proofErr w:type="gramStart"/>
      <w:r w:rsidR="009606FF" w:rsidRPr="00F8430D">
        <w:rPr>
          <w:rFonts w:ascii="Times New Roman" w:hAnsi="Times New Roman" w:cs="Times New Roman"/>
        </w:rPr>
        <w:t>Договор</w:t>
      </w:r>
      <w:proofErr w:type="gramEnd"/>
      <w:r w:rsidR="009606FF" w:rsidRPr="00F8430D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606FF" w:rsidRPr="00F8430D">
        <w:rPr>
          <w:rFonts w:ascii="Times New Roman" w:hAnsi="Times New Roman" w:cs="Times New Roman"/>
        </w:rPr>
        <w:t>Договор</w:t>
      </w:r>
      <w:proofErr w:type="gramEnd"/>
      <w:r w:rsidR="009606FF" w:rsidRPr="00F8430D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9606F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  <w:r w:rsidRPr="00F8430D">
        <w:rPr>
          <w:rFonts w:ascii="Times New Roman" w:hAnsi="Times New Roman" w:cs="Times New Roman"/>
          <w:b/>
        </w:rPr>
        <w:t>VI. Заключительные положения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14F0" w:rsidRPr="00F8430D" w:rsidRDefault="005414F0" w:rsidP="005414F0">
      <w:pPr>
        <w:shd w:val="clear" w:color="auto" w:fill="FFFFFF"/>
        <w:tabs>
          <w:tab w:val="left" w:pos="346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8430D">
        <w:rPr>
          <w:rFonts w:ascii="Times New Roman" w:hAnsi="Times New Roman" w:cs="Times New Roman"/>
          <w:sz w:val="20"/>
          <w:szCs w:val="20"/>
        </w:rPr>
        <w:tab/>
      </w:r>
      <w:r w:rsidRPr="00F8430D">
        <w:rPr>
          <w:rFonts w:ascii="Times New Roman" w:hAnsi="Times New Roman" w:cs="Times New Roman"/>
          <w:sz w:val="20"/>
          <w:szCs w:val="20"/>
        </w:rPr>
        <w:tab/>
        <w:t>6</w:t>
      </w:r>
      <w:r w:rsidR="009606FF" w:rsidRPr="00F8430D">
        <w:rPr>
          <w:rFonts w:ascii="Times New Roman" w:hAnsi="Times New Roman" w:cs="Times New Roman"/>
          <w:sz w:val="20"/>
          <w:szCs w:val="20"/>
        </w:rPr>
        <w:t xml:space="preserve">.1. </w:t>
      </w:r>
      <w:r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Настоящий Договор вступает в силу со дня его подписания Сторонами и действует 1 год.  Если одна из сторон не заявляет о его расторжении, Договор считается продленным еще на 1 год, и так д</w:t>
      </w:r>
      <w:r w:rsidR="00631709" w:rsidRPr="00F8430D">
        <w:rPr>
          <w:rFonts w:ascii="Times New Roman" w:hAnsi="Times New Roman" w:cs="Times New Roman"/>
          <w:color w:val="000000"/>
          <w:spacing w:val="-1"/>
          <w:sz w:val="20"/>
          <w:szCs w:val="20"/>
        </w:rPr>
        <w:t>алее, вплоть до выпуска в школу.</w:t>
      </w:r>
    </w:p>
    <w:p w:rsidR="009606FF" w:rsidRPr="00F8430D" w:rsidRDefault="005414F0" w:rsidP="005414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6</w:t>
      </w:r>
      <w:r w:rsidR="009606FF" w:rsidRPr="00F8430D">
        <w:rPr>
          <w:rFonts w:ascii="Times New Roman" w:hAnsi="Times New Roman" w:cs="Times New Roman"/>
        </w:rPr>
        <w:t xml:space="preserve">.2. Настоящий Договор составлен в </w:t>
      </w:r>
      <w:r w:rsidR="00126C20" w:rsidRPr="00F8430D">
        <w:rPr>
          <w:rFonts w:ascii="Times New Roman" w:hAnsi="Times New Roman" w:cs="Times New Roman"/>
        </w:rPr>
        <w:t xml:space="preserve">двух </w:t>
      </w:r>
      <w:r w:rsidR="009606FF" w:rsidRPr="00F8430D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6</w:t>
      </w:r>
      <w:r w:rsidR="009606FF" w:rsidRPr="00F8430D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6</w:t>
      </w:r>
      <w:r w:rsidR="009606FF" w:rsidRPr="00F8430D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lastRenderedPageBreak/>
        <w:t>6</w:t>
      </w:r>
      <w:r w:rsidR="009606FF" w:rsidRPr="00F8430D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6</w:t>
      </w:r>
      <w:r w:rsidR="009606FF" w:rsidRPr="00F8430D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606FF" w:rsidRPr="00F8430D" w:rsidRDefault="005414F0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430D">
        <w:rPr>
          <w:rFonts w:ascii="Times New Roman" w:hAnsi="Times New Roman" w:cs="Times New Roman"/>
        </w:rPr>
        <w:t>6</w:t>
      </w:r>
      <w:r w:rsidR="009606FF" w:rsidRPr="00F8430D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606FF" w:rsidRPr="00F8430D" w:rsidRDefault="009606FF" w:rsidP="009606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06FF" w:rsidRPr="00F8430D" w:rsidRDefault="009606FF" w:rsidP="009606F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29"/>
      <w:bookmarkEnd w:id="9"/>
      <w:r w:rsidRPr="00F8430D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W w:w="9890" w:type="dxa"/>
        <w:tblLayout w:type="fixed"/>
        <w:tblLook w:val="01E0"/>
      </w:tblPr>
      <w:tblGrid>
        <w:gridCol w:w="4219"/>
        <w:gridCol w:w="284"/>
        <w:gridCol w:w="5387"/>
      </w:tblGrid>
      <w:tr w:rsidR="00126C20" w:rsidRPr="00F8430D" w:rsidTr="00641D84">
        <w:tc>
          <w:tcPr>
            <w:tcW w:w="4219" w:type="dxa"/>
            <w:shd w:val="clear" w:color="auto" w:fill="auto"/>
          </w:tcPr>
          <w:p w:rsidR="00641D84" w:rsidRDefault="00641D84" w:rsidP="00126C20">
            <w:pPr>
              <w:tabs>
                <w:tab w:val="left" w:pos="34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  <w:p w:rsidR="00126C20" w:rsidRPr="00F8430D" w:rsidRDefault="00631709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дошкольное образовательное  учреждение  центр развития ребенка детский  сад № 10 </w:t>
            </w:r>
            <w:proofErr w:type="spellStart"/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84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Лучегорск</w:t>
            </w:r>
            <w:proofErr w:type="spellEnd"/>
            <w:r w:rsidRPr="00F8430D">
              <w:rPr>
                <w:rFonts w:ascii="Times New Roman" w:hAnsi="Times New Roman" w:cs="Times New Roman"/>
                <w:sz w:val="20"/>
                <w:szCs w:val="20"/>
              </w:rPr>
              <w:t xml:space="preserve"> Пожарского муниципального района</w:t>
            </w:r>
          </w:p>
          <w:p w:rsidR="00631709" w:rsidRPr="00F8430D" w:rsidRDefault="00631709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709" w:rsidRPr="00F8430D" w:rsidRDefault="00631709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 xml:space="preserve">Адрес: 69200, Приморский край, Пожарский район, микрорайон 3, 11 дом </w:t>
            </w:r>
          </w:p>
          <w:p w:rsidR="00631709" w:rsidRPr="00F8430D" w:rsidRDefault="00631709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126C20" w:rsidRPr="00F8430D" w:rsidRDefault="00631709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GoBack"/>
            <w:bookmarkEnd w:id="10"/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МБДОУ ЦРР детский сад № 10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6C20" w:rsidRPr="00F8430D" w:rsidRDefault="00631709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</w:t>
            </w:r>
            <w:r w:rsidR="00EE2AA2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Колесникова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МП</w:t>
            </w:r>
          </w:p>
        </w:tc>
        <w:tc>
          <w:tcPr>
            <w:tcW w:w="284" w:type="dxa"/>
          </w:tcPr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41D84" w:rsidRDefault="00641D84" w:rsidP="00126C20">
            <w:pPr>
              <w:tabs>
                <w:tab w:val="left" w:pos="34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ДИТЕЛИ </w:t>
            </w:r>
          </w:p>
          <w:p w:rsidR="00126C20" w:rsidRPr="00F8430D" w:rsidRDefault="00F8430D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ь</w:t>
            </w:r>
            <w:r w:rsidR="00126C20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__________________</w:t>
            </w:r>
          </w:p>
          <w:p w:rsidR="00126C20" w:rsidRPr="00F8430D" w:rsidRDefault="00126C20" w:rsidP="00F8430D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  <w:r w:rsidR="00F8430D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1D84">
              <w:rPr>
                <w:rFonts w:ascii="Times New Roman" w:hAnsi="Times New Roman" w:cs="Times New Roman"/>
                <w:sz w:val="20"/>
                <w:szCs w:val="20"/>
              </w:rPr>
              <w:t>Серия  ______</w:t>
            </w: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 xml:space="preserve">   № ____________</w:t>
            </w:r>
          </w:p>
          <w:p w:rsidR="00126C20" w:rsidRPr="00F8430D" w:rsidRDefault="00EE2AA2" w:rsidP="00126C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="00126C20" w:rsidRPr="00F8430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AC1FF0" w:rsidRPr="00F8430D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126C20" w:rsidRPr="00F8430D" w:rsidRDefault="00126C20" w:rsidP="000D4B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126C20" w:rsidRPr="00F8430D" w:rsidRDefault="00F8430D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ец </w:t>
            </w:r>
            <w:r w:rsidR="00126C20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__________________</w:t>
            </w:r>
          </w:p>
          <w:p w:rsidR="00126C20" w:rsidRPr="00F8430D" w:rsidRDefault="00126C20" w:rsidP="00F8430D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  <w:r w:rsidR="00F8430D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430D" w:rsidRPr="00F8430D">
              <w:rPr>
                <w:rFonts w:ascii="Times New Roman" w:hAnsi="Times New Roman" w:cs="Times New Roman"/>
                <w:sz w:val="20"/>
                <w:szCs w:val="20"/>
              </w:rPr>
              <w:t>Серия  ___</w:t>
            </w: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__  № _______________</w:t>
            </w:r>
          </w:p>
          <w:p w:rsidR="00126C20" w:rsidRPr="00F8430D" w:rsidRDefault="00AC1FF0" w:rsidP="00126C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="00126C20" w:rsidRPr="00F84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126C20" w:rsidRPr="00F8430D" w:rsidRDefault="00126C20" w:rsidP="00126C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 ________________________________________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AC1FF0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:</w:t>
            </w:r>
            <w:r w:rsidR="00631709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AC1FF0" w:rsidRPr="00F8430D" w:rsidRDefault="00AC1FF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FF0" w:rsidRPr="00F8430D" w:rsidRDefault="00AC1FF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6C20" w:rsidRPr="00F8430D" w:rsidRDefault="00641D84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   </w:t>
            </w:r>
            <w:r w:rsidR="00126C20"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</w:t>
            </w:r>
          </w:p>
          <w:p w:rsidR="00126C20" w:rsidRPr="00F8430D" w:rsidRDefault="00126C20" w:rsidP="00126C20">
            <w:pPr>
              <w:tabs>
                <w:tab w:val="left" w:pos="34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D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(подпись)                      (расшифровка</w:t>
            </w:r>
            <w:r w:rsidRPr="00F8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957D12" w:rsidRPr="00F8430D" w:rsidRDefault="00957D12" w:rsidP="00F8430D">
      <w:pPr>
        <w:pStyle w:val="ConsPlusCell"/>
        <w:rPr>
          <w:rFonts w:ascii="Times New Roman" w:hAnsi="Times New Roman" w:cs="Times New Roman"/>
        </w:rPr>
      </w:pPr>
      <w:bookmarkStart w:id="11" w:name="Par253"/>
      <w:bookmarkEnd w:id="11"/>
    </w:p>
    <w:sectPr w:rsidR="00957D12" w:rsidRPr="00F8430D" w:rsidSect="00641D84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D3988"/>
    <w:multiLevelType w:val="hybridMultilevel"/>
    <w:tmpl w:val="9650EE20"/>
    <w:lvl w:ilvl="0" w:tplc="3440E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3292"/>
    <w:rsid w:val="000172A6"/>
    <w:rsid w:val="000641CD"/>
    <w:rsid w:val="000C781B"/>
    <w:rsid w:val="000D4B0B"/>
    <w:rsid w:val="00126C20"/>
    <w:rsid w:val="0016659A"/>
    <w:rsid w:val="00185B8A"/>
    <w:rsid w:val="001968C3"/>
    <w:rsid w:val="002359D1"/>
    <w:rsid w:val="00247781"/>
    <w:rsid w:val="00273662"/>
    <w:rsid w:val="00321A1F"/>
    <w:rsid w:val="00325CF5"/>
    <w:rsid w:val="00330B9B"/>
    <w:rsid w:val="00407DBF"/>
    <w:rsid w:val="00441152"/>
    <w:rsid w:val="004D1F87"/>
    <w:rsid w:val="004E4916"/>
    <w:rsid w:val="004E7BB1"/>
    <w:rsid w:val="005414F0"/>
    <w:rsid w:val="00581EE8"/>
    <w:rsid w:val="005E3D4D"/>
    <w:rsid w:val="00631709"/>
    <w:rsid w:val="00641D84"/>
    <w:rsid w:val="006461C8"/>
    <w:rsid w:val="0066464E"/>
    <w:rsid w:val="00672B68"/>
    <w:rsid w:val="00696026"/>
    <w:rsid w:val="007862EF"/>
    <w:rsid w:val="007960C6"/>
    <w:rsid w:val="007A5438"/>
    <w:rsid w:val="007B046A"/>
    <w:rsid w:val="008146CA"/>
    <w:rsid w:val="008660C0"/>
    <w:rsid w:val="00876FDA"/>
    <w:rsid w:val="00913D79"/>
    <w:rsid w:val="009252E5"/>
    <w:rsid w:val="00957D12"/>
    <w:rsid w:val="009606FF"/>
    <w:rsid w:val="009E108D"/>
    <w:rsid w:val="00A06B74"/>
    <w:rsid w:val="00A743D3"/>
    <w:rsid w:val="00A85A9C"/>
    <w:rsid w:val="00AB41F5"/>
    <w:rsid w:val="00AC1FF0"/>
    <w:rsid w:val="00B244B8"/>
    <w:rsid w:val="00B73292"/>
    <w:rsid w:val="00B82999"/>
    <w:rsid w:val="00B832BD"/>
    <w:rsid w:val="00B84BF6"/>
    <w:rsid w:val="00C64C23"/>
    <w:rsid w:val="00C97AF0"/>
    <w:rsid w:val="00DD4280"/>
    <w:rsid w:val="00E23A27"/>
    <w:rsid w:val="00E6675E"/>
    <w:rsid w:val="00EE2AA2"/>
    <w:rsid w:val="00EF3774"/>
    <w:rsid w:val="00F16DD2"/>
    <w:rsid w:val="00F4025D"/>
    <w:rsid w:val="00F84242"/>
    <w:rsid w:val="00F8430D"/>
    <w:rsid w:val="00F866F2"/>
    <w:rsid w:val="00FC3E83"/>
    <w:rsid w:val="00FC5D25"/>
    <w:rsid w:val="00FD0C8A"/>
    <w:rsid w:val="00FD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3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3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6EB4-8C9B-4F33-9CDC-F0CC3E2B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20T04:27:00Z</cp:lastPrinted>
  <dcterms:created xsi:type="dcterms:W3CDTF">2014-07-01T05:04:00Z</dcterms:created>
  <dcterms:modified xsi:type="dcterms:W3CDTF">2014-07-01T05:04:00Z</dcterms:modified>
</cp:coreProperties>
</file>